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A4" w:rsidRDefault="003513A4">
      <w:pPr>
        <w:pStyle w:val="HEADERTEXT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  <w:t xml:space="preserve">  </w:t>
      </w:r>
    </w:p>
    <w:p w:rsidR="00E67390" w:rsidRPr="00E67390" w:rsidRDefault="00E67390" w:rsidP="00E673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739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Pr="00E67390">
        <w:rPr>
          <w:rFonts w:ascii="Times New Roman" w:hAnsi="Times New Roman"/>
          <w:bCs/>
          <w:sz w:val="24"/>
          <w:szCs w:val="24"/>
        </w:rPr>
        <w:t xml:space="preserve">     </w:t>
      </w:r>
      <w:r w:rsidRPr="00E67390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Шеркалы-герб-07" style="width:43.55pt;height:54.2pt;visibility:visible">
            <v:imagedata r:id="rId7" o:title=""/>
          </v:shape>
        </w:pict>
      </w:r>
      <w:r w:rsidRPr="00E67390">
        <w:rPr>
          <w:rFonts w:ascii="Times New Roman" w:hAnsi="Times New Roman"/>
          <w:bCs/>
          <w:sz w:val="24"/>
          <w:szCs w:val="24"/>
        </w:rPr>
        <w:t xml:space="preserve">                                       ПРОЕКТ   </w:t>
      </w:r>
      <w:r w:rsidRPr="00E67390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</w:p>
    <w:tbl>
      <w:tblPr>
        <w:tblW w:w="9472" w:type="dxa"/>
        <w:tblLayout w:type="fixed"/>
        <w:tblLook w:val="01E0"/>
      </w:tblPr>
      <w:tblGrid>
        <w:gridCol w:w="236"/>
        <w:gridCol w:w="610"/>
        <w:gridCol w:w="213"/>
        <w:gridCol w:w="1176"/>
        <w:gridCol w:w="717"/>
        <w:gridCol w:w="366"/>
        <w:gridCol w:w="257"/>
        <w:gridCol w:w="3904"/>
        <w:gridCol w:w="446"/>
        <w:gridCol w:w="1397"/>
        <w:gridCol w:w="150"/>
      </w:tblGrid>
      <w:tr w:rsidR="00E67390" w:rsidRPr="00E67390" w:rsidTr="00E67390">
        <w:trPr>
          <w:gridAfter w:val="1"/>
          <w:wAfter w:w="150" w:type="dxa"/>
          <w:trHeight w:hRule="exact" w:val="2212"/>
        </w:trPr>
        <w:tc>
          <w:tcPr>
            <w:tcW w:w="9322" w:type="dxa"/>
            <w:gridSpan w:val="10"/>
          </w:tcPr>
          <w:p w:rsidR="00E67390" w:rsidRPr="00E67390" w:rsidRDefault="00E67390" w:rsidP="00E673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67390" w:rsidRPr="00E67390" w:rsidRDefault="00E67390" w:rsidP="00E6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390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E67390" w:rsidRPr="00E67390" w:rsidRDefault="00E67390" w:rsidP="00E6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390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ШЕРКАЛЫ</w:t>
            </w:r>
          </w:p>
          <w:p w:rsidR="00E67390" w:rsidRPr="00E67390" w:rsidRDefault="00E67390" w:rsidP="00E6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390">
              <w:rPr>
                <w:rFonts w:ascii="Times New Roman" w:hAnsi="Times New Roman"/>
                <w:b/>
                <w:sz w:val="24"/>
                <w:szCs w:val="24"/>
              </w:rPr>
              <w:t xml:space="preserve">Октябрьского района  </w:t>
            </w:r>
          </w:p>
          <w:p w:rsidR="00E67390" w:rsidRPr="00E67390" w:rsidRDefault="00E67390" w:rsidP="00E6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390">
              <w:rPr>
                <w:rFonts w:ascii="Times New Roman" w:hAnsi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E67390" w:rsidRPr="00E67390" w:rsidRDefault="00E67390" w:rsidP="00E6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390" w:rsidRPr="00E67390" w:rsidRDefault="00E67390" w:rsidP="00E6739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E6739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ОСТАНОВЛЕНИЕ</w:t>
            </w:r>
          </w:p>
          <w:p w:rsidR="00E67390" w:rsidRPr="00E67390" w:rsidRDefault="00E67390" w:rsidP="00E673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390" w:rsidRPr="00E67390" w:rsidTr="00E6739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67390" w:rsidRPr="00E67390" w:rsidRDefault="00E67390" w:rsidP="00E673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9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67390" w:rsidRPr="00E67390" w:rsidRDefault="00E67390" w:rsidP="00E67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390" w:rsidRPr="00E67390" w:rsidRDefault="00E67390" w:rsidP="00E673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9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67390" w:rsidRPr="00E67390" w:rsidRDefault="00E67390" w:rsidP="00E67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nil"/>
              <w:right w:val="nil"/>
            </w:tcBorders>
            <w:vAlign w:val="bottom"/>
          </w:tcPr>
          <w:p w:rsidR="00E67390" w:rsidRPr="00E67390" w:rsidRDefault="00E67390" w:rsidP="00E673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9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7390" w:rsidRPr="00E67390" w:rsidRDefault="00E67390" w:rsidP="00E673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9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390" w:rsidRPr="00E67390" w:rsidRDefault="00E67390" w:rsidP="00E673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9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67390" w:rsidRPr="00E67390" w:rsidRDefault="00E67390" w:rsidP="00E673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67390" w:rsidRPr="00E67390" w:rsidRDefault="00E67390" w:rsidP="00E67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9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67390" w:rsidRPr="00E67390" w:rsidRDefault="00E67390" w:rsidP="00E67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7390" w:rsidRPr="00E67390" w:rsidTr="00E67390">
        <w:trPr>
          <w:gridAfter w:val="1"/>
          <w:wAfter w:w="150" w:type="dxa"/>
          <w:trHeight w:hRule="exact" w:val="567"/>
        </w:trPr>
        <w:tc>
          <w:tcPr>
            <w:tcW w:w="9322" w:type="dxa"/>
            <w:gridSpan w:val="10"/>
            <w:tcMar>
              <w:top w:w="227" w:type="dxa"/>
            </w:tcMar>
          </w:tcPr>
          <w:p w:rsidR="00E67390" w:rsidRPr="00E67390" w:rsidRDefault="00E67390" w:rsidP="00E673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90">
              <w:rPr>
                <w:rFonts w:ascii="Times New Roman" w:hAnsi="Times New Roman"/>
                <w:color w:val="000000"/>
                <w:sz w:val="24"/>
                <w:szCs w:val="24"/>
              </w:rPr>
              <w:t>с. Шеркалы</w:t>
            </w:r>
          </w:p>
        </w:tc>
      </w:tr>
    </w:tbl>
    <w:p w:rsidR="00E67390" w:rsidRPr="00E67390" w:rsidRDefault="00E67390" w:rsidP="00E67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390" w:rsidRDefault="00E67390" w:rsidP="00E67390">
      <w:pPr>
        <w:pStyle w:val="21"/>
        <w:shd w:val="clear" w:color="auto" w:fill="auto"/>
        <w:spacing w:line="240" w:lineRule="auto"/>
        <w:jc w:val="left"/>
        <w:rPr>
          <w:rStyle w:val="2"/>
          <w:rFonts w:ascii="Times New Roman" w:hAnsi="Times New Roman"/>
          <w:color w:val="000000"/>
          <w:sz w:val="24"/>
          <w:szCs w:val="24"/>
        </w:rPr>
      </w:pPr>
      <w:r w:rsidRPr="00E67390">
        <w:rPr>
          <w:rStyle w:val="2"/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</w:t>
      </w:r>
    </w:p>
    <w:p w:rsidR="00E67390" w:rsidRPr="00E67390" w:rsidRDefault="00E67390" w:rsidP="00E67390">
      <w:pPr>
        <w:pStyle w:val="21"/>
        <w:shd w:val="clear" w:color="auto" w:fill="auto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390">
        <w:rPr>
          <w:rStyle w:val="2"/>
          <w:rFonts w:ascii="Times New Roman" w:hAnsi="Times New Roman"/>
          <w:color w:val="000000"/>
          <w:sz w:val="24"/>
          <w:szCs w:val="24"/>
        </w:rPr>
        <w:t xml:space="preserve"> предоставления муниципальной услуги </w:t>
      </w:r>
    </w:p>
    <w:p w:rsidR="00602A11" w:rsidRPr="00E67390" w:rsidRDefault="003513A4" w:rsidP="00E67390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73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2A11" w:rsidRPr="00E673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712699" w:rsidRPr="00E673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ятие на учет граждан в качестве </w:t>
      </w:r>
    </w:p>
    <w:p w:rsidR="003513A4" w:rsidRPr="00602A11" w:rsidRDefault="00712699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уждающихся в жилых помещениях</w:t>
      </w:r>
      <w:r w:rsid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712699" w:rsidRPr="00712699" w:rsidRDefault="00712699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3513A4" w:rsidRPr="00FA4D66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В 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r w:rsidR="00535F94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:rsidR="003513A4" w:rsidRPr="00FA4D66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instrText>Федеральный закон от 27.07.2010 N 210-ФЗ</w:instrText>
      </w:r>
    </w:p>
    <w:p w:rsidR="003513A4" w:rsidRPr="00FA4D66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1.01.2022)"</w:instrText>
      </w:r>
      <w:r w:rsidR="00535F94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7.07.2010 </w:t>
      </w:r>
      <w:r w:rsidR="00E67390">
        <w:rPr>
          <w:rFonts w:ascii="Times New Roman" w:hAnsi="Times New Roman" w:cs="Times New Roman"/>
          <w:color w:val="000000" w:themeColor="text1"/>
          <w:sz w:val="24"/>
          <w:szCs w:val="24"/>
        </w:rPr>
        <w:t>№ 210-ФЗ «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</w:t>
      </w:r>
      <w:r w:rsidR="00E67390">
        <w:rPr>
          <w:rFonts w:ascii="Times New Roman" w:hAnsi="Times New Roman" w:cs="Times New Roman"/>
          <w:color w:val="000000" w:themeColor="text1"/>
          <w:sz w:val="24"/>
          <w:szCs w:val="24"/>
        </w:rPr>
        <w:t>рственных и муниципальных услуг»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F94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269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  <w:r w:rsidR="00E67390">
        <w:rPr>
          <w:rFonts w:ascii="Times New Roman" w:hAnsi="Times New Roman" w:cs="Times New Roman"/>
          <w:color w:val="000000" w:themeColor="text1"/>
          <w:sz w:val="24"/>
          <w:szCs w:val="24"/>
        </w:rPr>
        <w:t>Шеркалы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A4D66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673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A4D66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739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A4D66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E6739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A4D66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390">
        <w:rPr>
          <w:rFonts w:ascii="Times New Roman" w:hAnsi="Times New Roman" w:cs="Times New Roman"/>
          <w:color w:val="000000" w:themeColor="text1"/>
          <w:sz w:val="24"/>
          <w:szCs w:val="24"/>
        </w:rPr>
        <w:t>№ 193 «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67390">
        <w:rPr>
          <w:rFonts w:ascii="Times New Roman" w:hAnsi="Times New Roman" w:cs="Times New Roman"/>
          <w:color w:val="000000" w:themeColor="text1"/>
          <w:sz w:val="24"/>
          <w:szCs w:val="24"/>
        </w:rPr>
        <w:t>б утверждении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</w:t>
      </w:r>
      <w:r w:rsidR="00E673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и и утверждения административных регламентов пред</w:t>
      </w:r>
      <w:r w:rsidR="00E67390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я муниципальных услуг»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E67390" w:rsidRDefault="003513A4" w:rsidP="00E67390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602A11" w:rsidRPr="00E6739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12699" w:rsidRPr="00E673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ятие на учет граждан в качестве нуждающихся в жилых помещениях</w:t>
      </w:r>
      <w:r w:rsidR="00602A11" w:rsidRPr="00E6739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67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гласно приложению</w:t>
      </w:r>
      <w:r w:rsidR="00602A11" w:rsidRPr="00E673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7390" w:rsidRPr="00E67390" w:rsidRDefault="00E67390" w:rsidP="00E67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67390">
        <w:rPr>
          <w:rFonts w:ascii="Times New Roman" w:hAnsi="Times New Roman"/>
          <w:sz w:val="24"/>
          <w:szCs w:val="24"/>
        </w:rPr>
        <w:t>2. Настоящее постановление обнародовать и разместить на официальном сайте администрации сельского поселения Шеркалы в сети Интернет (</w:t>
      </w:r>
      <w:hyperlink r:id="rId8" w:history="1">
        <w:r w:rsidRPr="00E6739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E6739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6739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herkaly</w:t>
        </w:r>
        <w:r w:rsidRPr="00E67390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E6739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</w:t>
        </w:r>
        <w:r w:rsidRPr="00E6739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6739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E67390">
        <w:rPr>
          <w:rFonts w:ascii="Times New Roman" w:hAnsi="Times New Roman"/>
          <w:sz w:val="24"/>
          <w:szCs w:val="24"/>
        </w:rPr>
        <w:t>).</w:t>
      </w:r>
    </w:p>
    <w:p w:rsidR="00E67390" w:rsidRPr="00E67390" w:rsidRDefault="00E67390" w:rsidP="00E673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67390">
        <w:rPr>
          <w:rFonts w:ascii="Times New Roman" w:hAnsi="Times New Roman"/>
          <w:sz w:val="24"/>
          <w:szCs w:val="24"/>
        </w:rPr>
        <w:t>3. Постановление вступает в силу с момента официального обнародования.</w:t>
      </w:r>
    </w:p>
    <w:p w:rsidR="00E67390" w:rsidRPr="00E67390" w:rsidRDefault="00E67390" w:rsidP="00E673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67390">
        <w:rPr>
          <w:rFonts w:ascii="Times New Roman" w:hAnsi="Times New Roman"/>
          <w:sz w:val="24"/>
          <w:szCs w:val="24"/>
        </w:rPr>
        <w:t xml:space="preserve">   4. Контроль за выполнением постановления оставляю за собой.</w:t>
      </w:r>
    </w:p>
    <w:p w:rsidR="00E67390" w:rsidRPr="00E67390" w:rsidRDefault="00E67390" w:rsidP="00E67390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7390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E67390" w:rsidRPr="00E67390" w:rsidRDefault="00E67390" w:rsidP="00E67390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7390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E67390" w:rsidRPr="00E67390" w:rsidRDefault="00E67390" w:rsidP="00E67390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7390" w:rsidRPr="00E67390" w:rsidRDefault="00E67390" w:rsidP="00E67390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E67390" w:rsidRPr="00E67390" w:rsidSect="00E67390">
          <w:type w:val="continuous"/>
          <w:pgSz w:w="11907" w:h="16839" w:code="9"/>
          <w:pgMar w:top="1134" w:right="850" w:bottom="1135" w:left="1134" w:header="0" w:footer="3" w:gutter="0"/>
          <w:cols w:space="720"/>
          <w:noEndnote/>
          <w:docGrid w:linePitch="360"/>
        </w:sectPr>
      </w:pPr>
      <w:r w:rsidRPr="00E67390">
        <w:rPr>
          <w:rFonts w:ascii="Times New Roman" w:hAnsi="Times New Roman"/>
          <w:color w:val="000000"/>
          <w:sz w:val="24"/>
          <w:szCs w:val="24"/>
        </w:rPr>
        <w:t xml:space="preserve"> Глава сельского поселения Шеркалы                                      Л.В.Мироненко</w:t>
      </w:r>
    </w:p>
    <w:p w:rsidR="00712699" w:rsidRDefault="00712699" w:rsidP="00E67390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ложение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67390">
        <w:rPr>
          <w:rFonts w:ascii="Times New Roman" w:hAnsi="Times New Roman" w:cs="Times New Roman"/>
          <w:sz w:val="24"/>
          <w:szCs w:val="24"/>
        </w:rPr>
        <w:t>Шеркалы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от </w:t>
      </w:r>
      <w:r w:rsidR="00E67390">
        <w:rPr>
          <w:rFonts w:ascii="Times New Roman" w:hAnsi="Times New Roman" w:cs="Times New Roman"/>
          <w:sz w:val="24"/>
          <w:szCs w:val="24"/>
        </w:rPr>
        <w:t>___</w:t>
      </w:r>
      <w:r w:rsidR="00700F76">
        <w:rPr>
          <w:rFonts w:ascii="Times New Roman" w:hAnsi="Times New Roman" w:cs="Times New Roman"/>
          <w:sz w:val="24"/>
          <w:szCs w:val="24"/>
        </w:rPr>
        <w:t xml:space="preserve"> </w:t>
      </w:r>
      <w:r w:rsidR="00E67390">
        <w:rPr>
          <w:rFonts w:ascii="Times New Roman" w:hAnsi="Times New Roman" w:cs="Times New Roman"/>
          <w:sz w:val="24"/>
          <w:szCs w:val="24"/>
        </w:rPr>
        <w:t>______</w:t>
      </w:r>
      <w:r w:rsidR="00700F76">
        <w:rPr>
          <w:rFonts w:ascii="Times New Roman" w:hAnsi="Times New Roman" w:cs="Times New Roman"/>
          <w:sz w:val="24"/>
          <w:szCs w:val="24"/>
        </w:rPr>
        <w:t xml:space="preserve"> 2022 г. № </w:t>
      </w:r>
      <w:r w:rsidR="00E67390">
        <w:rPr>
          <w:rFonts w:ascii="Times New Roman" w:hAnsi="Times New Roman" w:cs="Times New Roman"/>
          <w:sz w:val="24"/>
          <w:szCs w:val="24"/>
        </w:rPr>
        <w:t>____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712699" w:rsidRDefault="003513A4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1F4B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="00712699" w:rsidRPr="00201F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712699"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нятие на учет граждан в качестве нуждающихся в жилых помещениях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" 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7390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щие положения </w:t>
      </w:r>
    </w:p>
    <w:p w:rsidR="003513A4" w:rsidRPr="00201F4B" w:rsidRDefault="003513A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регулирования административного регламента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"</w:t>
      </w:r>
      <w:r w:rsidR="00712699" w:rsidRPr="00712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2699" w:rsidRPr="00712699">
        <w:rPr>
          <w:rFonts w:ascii="Times New Roman" w:hAnsi="Times New Roman" w:cs="Times New Roman"/>
          <w:bCs/>
          <w:sz w:val="24"/>
          <w:szCs w:val="24"/>
        </w:rPr>
        <w:t>Принятие на учет граждан в качестве нуждающихся в жилых помещениях</w:t>
      </w:r>
      <w:r w:rsidR="00712699"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 xml:space="preserve">" (далее - административный регламент) регулирует отношения, связанные с постановкой граждан на учет в качестве нуждающихся в жилых помещениях (далее - муниципальная услуга), устанавливает сроки и последовательность административных процедур (действий) </w:t>
      </w:r>
      <w:r w:rsidR="00201F4B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712699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E67390">
        <w:rPr>
          <w:rFonts w:ascii="Times New Roman" w:hAnsi="Times New Roman" w:cs="Times New Roman"/>
          <w:sz w:val="24"/>
          <w:szCs w:val="24"/>
        </w:rPr>
        <w:t>Шеркалы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(далее-</w:t>
      </w:r>
      <w:r w:rsidR="00201F4B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712699">
        <w:rPr>
          <w:rFonts w:ascii="Times New Roman" w:hAnsi="Times New Roman" w:cs="Times New Roman"/>
          <w:sz w:val="24"/>
          <w:szCs w:val="24"/>
        </w:rPr>
        <w:t>, уполномоченный орган), а также порядок его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3513A4" w:rsidRPr="00712699" w:rsidRDefault="0013135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1355">
        <w:rPr>
          <w:rFonts w:ascii="Times New Roman" w:hAnsi="Times New Roman" w:cs="Times New Roman"/>
          <w:sz w:val="24"/>
          <w:szCs w:val="24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</w:t>
      </w:r>
      <w:r w:rsidR="00201F4B">
        <w:rPr>
          <w:rFonts w:ascii="Times New Roman" w:hAnsi="Times New Roman" w:cs="Times New Roman"/>
          <w:sz w:val="24"/>
          <w:szCs w:val="24"/>
        </w:rPr>
        <w:t>и</w:t>
      </w:r>
      <w:r w:rsidRPr="00131355">
        <w:rPr>
          <w:rFonts w:ascii="Times New Roman" w:hAnsi="Times New Roman" w:cs="Times New Roman"/>
          <w:sz w:val="24"/>
          <w:szCs w:val="24"/>
        </w:rPr>
        <w:t>.</w:t>
      </w: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руг заявителей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граждане, 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 муниципального образования сельского поселения </w:t>
      </w:r>
      <w:r w:rsidR="00E67390">
        <w:rPr>
          <w:rFonts w:ascii="Times New Roman" w:hAnsi="Times New Roman" w:cs="Times New Roman"/>
          <w:sz w:val="24"/>
          <w:szCs w:val="24"/>
        </w:rPr>
        <w:t>Шеркалы</w:t>
      </w:r>
      <w:r w:rsidRPr="00712699">
        <w:rPr>
          <w:rFonts w:ascii="Times New Roman" w:hAnsi="Times New Roman" w:cs="Times New Roman"/>
          <w:sz w:val="24"/>
          <w:szCs w:val="24"/>
        </w:rPr>
        <w:t xml:space="preserve">, по основаниям, установленным в </w:t>
      </w:r>
      <w:r w:rsidR="00535F94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8QI0M7"\o"’’Жилищный кодекс Российской Федерации (с изменениями на 1 мая 2022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5.2022)"</w:instrText>
      </w:r>
      <w:r w:rsidR="00535F94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е 51 Жилищного кодекса Российской Федерации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35F94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>, с учетом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 Ханты-Мансийского автономного округа - Югры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ебования к порядку информирования о правилах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. Информирование по вопросам предоставления муниципальной услуги, в том числе о сроках и порядке ее предоставле</w:t>
      </w:r>
      <w:r w:rsidR="00201F4B">
        <w:rPr>
          <w:rFonts w:ascii="Times New Roman" w:hAnsi="Times New Roman" w:cs="Times New Roman"/>
          <w:sz w:val="24"/>
          <w:szCs w:val="24"/>
        </w:rPr>
        <w:t xml:space="preserve">ния осуществляется Специалистом уполномоченного органа </w:t>
      </w:r>
      <w:r w:rsidRPr="00712699">
        <w:rPr>
          <w:rFonts w:ascii="Times New Roman" w:hAnsi="Times New Roman" w:cs="Times New Roman"/>
          <w:sz w:val="24"/>
          <w:szCs w:val="24"/>
        </w:rPr>
        <w:t>по выбору заявителя в следующих формах (по выбору заявителя)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устной (при личном обращении заявителя и по телефону);</w:t>
      </w:r>
    </w:p>
    <w:p w:rsidR="003513A4" w:rsidRPr="00712699" w:rsidRDefault="00201F4B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513A4" w:rsidRPr="00712699">
        <w:rPr>
          <w:rFonts w:ascii="Times New Roman" w:hAnsi="Times New Roman" w:cs="Times New Roman"/>
          <w:sz w:val="24"/>
          <w:szCs w:val="24"/>
        </w:rPr>
        <w:t>исьменной (при письменном обращении заявителя по почте, электронной почте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на информационном стенде уполномоченного органа в форме информационных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(текстовых) материалов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форме информационных (мультимедийных) материалов в информационно-телекоммуникационной сети "Интернет"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на официальном сайте органов местного самоуправления сельского поселения </w:t>
      </w:r>
      <w:r w:rsidR="00E67390">
        <w:rPr>
          <w:rFonts w:ascii="Times New Roman" w:hAnsi="Times New Roman" w:cs="Times New Roman"/>
          <w:sz w:val="24"/>
          <w:szCs w:val="24"/>
        </w:rPr>
        <w:t>Шеркал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E3D24" w:rsidRPr="004674E5">
          <w:rPr>
            <w:rStyle w:val="aa"/>
            <w:rFonts w:ascii="Times New Roman" w:hAnsi="Times New Roman"/>
            <w:sz w:val="24"/>
            <w:szCs w:val="24"/>
          </w:rPr>
          <w:t>www.Sherkaly-adm.ru</w:t>
        </w:r>
      </w:hyperlink>
      <w:r w:rsidR="007E3D24"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(далее-официальный сайт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www.gosuslugi.ru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Единый портал); по прямой ссылке https://www.gosuslugi.ru/88292/1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Единый портал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</w:t>
      </w:r>
      <w:r w:rsidR="00201F4B">
        <w:rPr>
          <w:rFonts w:ascii="Times New Roman" w:hAnsi="Times New Roman" w:cs="Times New Roman"/>
          <w:sz w:val="24"/>
          <w:szCs w:val="24"/>
        </w:rPr>
        <w:t>слуги осуществляется специалистом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201F4B">
        <w:rPr>
          <w:rFonts w:ascii="Times New Roman" w:hAnsi="Times New Roman" w:cs="Times New Roman"/>
          <w:sz w:val="24"/>
          <w:szCs w:val="24"/>
        </w:rPr>
        <w:t xml:space="preserve">по управлению </w:t>
      </w:r>
      <w:r w:rsidRPr="00712699">
        <w:rPr>
          <w:rFonts w:ascii="Times New Roman" w:hAnsi="Times New Roman" w:cs="Times New Roman"/>
          <w:sz w:val="24"/>
          <w:szCs w:val="24"/>
        </w:rPr>
        <w:t>муниципальн</w:t>
      </w:r>
      <w:r w:rsidR="00201F4B">
        <w:rPr>
          <w:rFonts w:ascii="Times New Roman" w:hAnsi="Times New Roman" w:cs="Times New Roman"/>
          <w:sz w:val="24"/>
          <w:szCs w:val="24"/>
        </w:rPr>
        <w:t>ой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201F4B">
        <w:rPr>
          <w:rFonts w:ascii="Times New Roman" w:hAnsi="Times New Roman" w:cs="Times New Roman"/>
          <w:sz w:val="24"/>
          <w:szCs w:val="24"/>
        </w:rPr>
        <w:t>собсвенностью</w:t>
      </w:r>
      <w:r w:rsidRPr="00712699">
        <w:rPr>
          <w:rFonts w:ascii="Times New Roman" w:hAnsi="Times New Roman" w:cs="Times New Roman"/>
          <w:sz w:val="24"/>
          <w:szCs w:val="24"/>
        </w:rPr>
        <w:t xml:space="preserve"> Администрации поселения в следующих формах (по выбору заявителя)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устной (при личном обращении заявителя и по телефону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исьменной (при письменном обращении заявителя по почте, электронной почте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если для ответа требуется более продолжительное в</w:t>
      </w:r>
      <w:r w:rsidR="00201F4B">
        <w:rPr>
          <w:rFonts w:ascii="Times New Roman" w:hAnsi="Times New Roman" w:cs="Times New Roman"/>
          <w:sz w:val="24"/>
          <w:szCs w:val="24"/>
        </w:rPr>
        <w:t>ремя, С</w:t>
      </w:r>
      <w:r w:rsidRPr="00712699">
        <w:rPr>
          <w:rFonts w:ascii="Times New Roman" w:hAnsi="Times New Roman" w:cs="Times New Roman"/>
          <w:sz w:val="24"/>
          <w:szCs w:val="24"/>
        </w:rPr>
        <w:t>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муниципальной услуги посредством Единого </w:t>
      </w:r>
      <w:r w:rsidR="00FB1103">
        <w:rPr>
          <w:rFonts w:ascii="Times New Roman" w:hAnsi="Times New Roman" w:cs="Times New Roman"/>
          <w:sz w:val="24"/>
          <w:szCs w:val="24"/>
        </w:rPr>
        <w:t>порта</w:t>
      </w:r>
      <w:r w:rsidR="00201F4B">
        <w:rPr>
          <w:rFonts w:ascii="Times New Roman" w:hAnsi="Times New Roman"/>
          <w:sz w:val="24"/>
          <w:szCs w:val="24"/>
        </w:rPr>
        <w:t>ла</w:t>
      </w:r>
      <w:r w:rsidRPr="00712699">
        <w:rPr>
          <w:rFonts w:ascii="Times New Roman" w:hAnsi="Times New Roman" w:cs="Times New Roman"/>
          <w:sz w:val="24"/>
          <w:szCs w:val="24"/>
        </w:rPr>
        <w:t xml:space="preserve"> заявителям необходимо использовать адреса в информационно-телекоммуникационной сети "Интернет", указанные в пункте 3 Административного регламент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-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5. Информация по вопросам предоставления муниципальной услуги, в том числе о сроках и порядке ее предоставления, размещенная на Едином </w:t>
      </w:r>
      <w:r w:rsidR="00FB1103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, на официальном сайте, предоставляется заявителю бесплатно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6. 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в том числе номер телефон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автоинформатора (при наличии), адреса официального сайта, а также электронной почты и (или) формы обратной связи уполномоченного органа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справочная информация), размещается на официальном сайте, на Едином портале,</w:t>
      </w:r>
      <w:r w:rsidR="00201F4B"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а также на информационных стендах в помещениях уполномоченного органа, МФЦ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7. На информационном стенде в местах предоставления муниципальной услуги и в информационно-телекоммуникационной сети "Интернет" размещается следующая информаци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равочная информация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"Интернет"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Стандарт предоставления муниципальной услуги </w:t>
      </w:r>
    </w:p>
    <w:p w:rsidR="003513A4" w:rsidRPr="00201F4B" w:rsidRDefault="003513A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8. </w:t>
      </w:r>
      <w:r w:rsidR="000E5CF2" w:rsidRPr="000E5CF2">
        <w:rPr>
          <w:rFonts w:ascii="Times New Roman" w:hAnsi="Times New Roman" w:cs="Times New Roman"/>
          <w:bCs/>
          <w:sz w:val="24"/>
          <w:szCs w:val="24"/>
        </w:rPr>
        <w:t>Принятие на учет граждан в качестве нуждающихся в жилых помещениях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именование органа местного самоуправления, предоставляющего муниципальную услугу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9. Органом, предоставляющим муниципальную услугу, является Администрация поселени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201F4B">
        <w:rPr>
          <w:rFonts w:ascii="Times New Roman" w:hAnsi="Times New Roman" w:cs="Times New Roman"/>
          <w:sz w:val="24"/>
          <w:szCs w:val="24"/>
        </w:rPr>
        <w:t>специал</w:t>
      </w:r>
      <w:r w:rsidR="007E3D24">
        <w:rPr>
          <w:rFonts w:ascii="Times New Roman" w:hAnsi="Times New Roman" w:cs="Times New Roman"/>
          <w:sz w:val="24"/>
          <w:szCs w:val="24"/>
        </w:rPr>
        <w:t xml:space="preserve">ист по управлению муниципальным имуществом, имущественных отношений, учета имущества, по жилищным вопросам </w:t>
      </w:r>
      <w:r w:rsidRPr="00712699">
        <w:rPr>
          <w:rFonts w:ascii="Times New Roman" w:hAnsi="Times New Roman" w:cs="Times New Roman"/>
          <w:sz w:val="24"/>
          <w:szCs w:val="24"/>
        </w:rPr>
        <w:t>Администрации поселени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вправе обратиться в МФЦ.</w:t>
      </w:r>
    </w:p>
    <w:p w:rsidR="003513A4" w:rsidRPr="005B27E1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32"/>
          <w:szCs w:val="24"/>
        </w:rPr>
      </w:pPr>
    </w:p>
    <w:p w:rsidR="003513A4" w:rsidRDefault="005B27E1">
      <w:pPr>
        <w:pStyle w:val="FORMATTEXT"/>
        <w:ind w:firstLine="568"/>
        <w:jc w:val="both"/>
        <w:rPr>
          <w:rFonts w:ascii="Times New Roman" w:hAnsi="Times New Roman" w:cs="Times New Roman"/>
          <w:sz w:val="24"/>
          <w:lang w:eastAsia="ar-SA"/>
        </w:rPr>
      </w:pPr>
      <w:r w:rsidRPr="005B27E1">
        <w:rPr>
          <w:rFonts w:ascii="Times New Roman" w:hAnsi="Times New Roman" w:cs="Times New Roman"/>
          <w:sz w:val="24"/>
          <w:lang w:eastAsia="ar-SA"/>
        </w:rPr>
        <w:t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документов и информации, предоставляемых в результате предоставления таких услуг.</w:t>
      </w:r>
    </w:p>
    <w:p w:rsidR="005B27E1" w:rsidRPr="005B27E1" w:rsidRDefault="005B27E1">
      <w:pPr>
        <w:pStyle w:val="FORMATTEXT"/>
        <w:ind w:firstLine="568"/>
        <w:jc w:val="both"/>
        <w:rPr>
          <w:rFonts w:ascii="Times New Roman" w:hAnsi="Times New Roman" w:cs="Times New Roman"/>
          <w:sz w:val="32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зультат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0. Результатом предоставления муниципальной услуги является выдача (направление) заявителю решени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 постановке на учет в качестве нуждающихся в жилых помещениях (далее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постановка на учет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б отказе в постановке на учет в качестве нуждающихся в жилых помещениях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оформляется на официальном бланке Администрации поселения за подписью главы сельского поселения </w:t>
      </w:r>
      <w:r w:rsidR="00E67390">
        <w:rPr>
          <w:rFonts w:ascii="Times New Roman" w:hAnsi="Times New Roman" w:cs="Times New Roman"/>
          <w:sz w:val="24"/>
          <w:szCs w:val="24"/>
        </w:rPr>
        <w:t>Шеркалы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либо лица, его замещающего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1. Общий срок предоставления муниципальной услуги составляет не более 30 календарных дней со дня регистрации заявления о предоставлении муниципальной услуги (далее такж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запрос) в уполномоченном органе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 срок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дготовки проекта документа, являющегося результатом предоставления муниципальной услуги;</w:t>
      </w:r>
    </w:p>
    <w:p w:rsidR="003513A4" w:rsidRPr="00712699" w:rsidRDefault="00201F4B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 выдачи (направления) документа, являющегося результатом предоставления муниципальной услуги заявителю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.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овые основания для предоставления муниципальной услуги </w:t>
      </w:r>
    </w:p>
    <w:p w:rsidR="00201F4B" w:rsidRPr="00712699" w:rsidRDefault="00201F4B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12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</w:t>
      </w:r>
      <w:r w:rsidR="00A46CDE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 </w:t>
      </w:r>
    </w:p>
    <w:p w:rsidR="00201F4B" w:rsidRPr="00712699" w:rsidRDefault="00201F4B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E3D2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заявление о предоставлении муниципальной услуги, подписанное всеми совершеннолетними членами семьи, по форме согласно </w:t>
      </w:r>
      <w:r w:rsidR="00535F94" w:rsidRPr="007E3D24">
        <w:rPr>
          <w:rFonts w:ascii="Times New Roman" w:hAnsi="Times New Roman" w:cs="Times New Roman"/>
          <w:sz w:val="24"/>
          <w:szCs w:val="24"/>
        </w:rPr>
        <w:fldChar w:fldCharType="begin"/>
      </w:r>
      <w:r w:rsidRPr="007E3D24">
        <w:rPr>
          <w:rFonts w:ascii="Times New Roman" w:hAnsi="Times New Roman" w:cs="Times New Roman"/>
          <w:sz w:val="24"/>
          <w:szCs w:val="24"/>
        </w:rPr>
        <w:instrText xml:space="preserve"> HYPERLINK "kodeks://link/d?nd=432244113&amp;point=mark=000000000000000000000000000000000000000000000000027K3HTC"\o"’’Об утверждении перечня услуг, которые являются необходимыми и обязательными для предоставления ...’’</w:instrText>
      </w:r>
    </w:p>
    <w:p w:rsidR="003513A4" w:rsidRPr="007E3D2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D24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Перегребное Октябрьского района Ханты-Мансийского автономного округа - ...</w:instrTex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D24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535F94" w:rsidRPr="007E3D24">
        <w:rPr>
          <w:rFonts w:ascii="Times New Roman" w:hAnsi="Times New Roman" w:cs="Times New Roman"/>
          <w:sz w:val="24"/>
          <w:szCs w:val="24"/>
        </w:rPr>
        <w:fldChar w:fldCharType="separate"/>
      </w:r>
      <w:r w:rsidRPr="007E3D24">
        <w:rPr>
          <w:rFonts w:ascii="Times New Roman" w:hAnsi="Times New Roman" w:cs="Times New Roman"/>
          <w:sz w:val="24"/>
          <w:szCs w:val="24"/>
        </w:rPr>
        <w:t xml:space="preserve">приложению 1 </w:t>
      </w:r>
      <w:r w:rsidR="00535F94" w:rsidRPr="007E3D24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кументы, удостоверяющие личность заявителя и членов его семьи (все страницы);</w:t>
      </w:r>
    </w:p>
    <w:p w:rsidR="007E3D24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заключение (расторжение) брака, перемену фамилии, имени, отчества, выданных органами записи актов гражданского состояния Российской Федерации, копия судебного решения о признании граждан членами семьи (при наличии); </w:t>
      </w:r>
    </w:p>
    <w:p w:rsidR="007E3D24" w:rsidRDefault="00131355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</w:t>
      </w:r>
      <w:r w:rsidR="003513A4" w:rsidRPr="00712699">
        <w:rPr>
          <w:rFonts w:ascii="Times New Roman" w:hAnsi="Times New Roman" w:cs="Times New Roman"/>
          <w:sz w:val="24"/>
          <w:szCs w:val="24"/>
        </w:rPr>
        <w:lastRenderedPageBreak/>
        <w:t>удостоверенный перевод на русский язык</w:t>
      </w:r>
      <w:r w:rsidR="007E3D24">
        <w:rPr>
          <w:rFonts w:ascii="Times New Roman" w:hAnsi="Times New Roman" w:cs="Times New Roman"/>
          <w:sz w:val="24"/>
          <w:szCs w:val="24"/>
        </w:rPr>
        <w:t>;</w:t>
      </w:r>
    </w:p>
    <w:p w:rsidR="007E3D24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 -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7E3D24">
        <w:rPr>
          <w:rFonts w:ascii="Times New Roman" w:hAnsi="Times New Roman" w:cs="Times New Roman"/>
          <w:sz w:val="24"/>
          <w:szCs w:val="24"/>
        </w:rPr>
        <w:t>;</w:t>
      </w:r>
    </w:p>
    <w:p w:rsidR="007E3D24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 -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</w:t>
      </w:r>
      <w:r w:rsidR="007E3D24">
        <w:rPr>
          <w:rFonts w:ascii="Times New Roman" w:hAnsi="Times New Roman" w:cs="Times New Roman"/>
          <w:sz w:val="24"/>
          <w:szCs w:val="24"/>
        </w:rPr>
        <w:t>еренный перевод на русский язык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</w:t>
      </w:r>
      <w:r w:rsidR="00A46CDE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случае временного отсутствия совершеннолетних членов семьи заявителя (прохождение службы по призыву в Вооруженных силах Российской Федерации, пребывание в учреждениях, исполняющих наказание в виде лишения свободы, обучение в профессиональных образовательных организациях, образовательных организациях высшего образования по очной форме и иных случаях), доверенность на представление интересов отсутствующих совершеннолетних членов семьи заявителя, удостоверенная в установленном законом порядке;</w:t>
      </w:r>
    </w:p>
    <w:p w:rsidR="003513A4" w:rsidRPr="007E3D2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заключение врачебной комиссии, выданное в соответствии </w:t>
      </w:r>
      <w:r w:rsidRPr="007E3D24">
        <w:rPr>
          <w:rFonts w:ascii="Times New Roman" w:hAnsi="Times New Roman" w:cs="Times New Roman"/>
          <w:sz w:val="24"/>
          <w:szCs w:val="24"/>
        </w:rPr>
        <w:t xml:space="preserve">с </w:t>
      </w:r>
      <w:r w:rsidR="00535F94" w:rsidRPr="007E3D24">
        <w:rPr>
          <w:rFonts w:ascii="Times New Roman" w:hAnsi="Times New Roman" w:cs="Times New Roman"/>
          <w:sz w:val="24"/>
          <w:szCs w:val="24"/>
        </w:rPr>
        <w:fldChar w:fldCharType="begin"/>
      </w:r>
      <w:r w:rsidRPr="007E3D24">
        <w:rPr>
          <w:rFonts w:ascii="Times New Roman" w:hAnsi="Times New Roman" w:cs="Times New Roman"/>
          <w:sz w:val="24"/>
          <w:szCs w:val="24"/>
        </w:rPr>
        <w:instrText xml:space="preserve"> HYPERLINK "kodeks://link/d?nd=902396361"\o"’’Об утверждении перечня тяжелых форм хронических заболеваний, при которых невозможно совместное проживание граждан в одной квартире’’</w:instrText>
      </w:r>
    </w:p>
    <w:p w:rsidR="003513A4" w:rsidRPr="007E3D2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D24">
        <w:rPr>
          <w:rFonts w:ascii="Times New Roman" w:hAnsi="Times New Roman" w:cs="Times New Roman"/>
          <w:sz w:val="24"/>
          <w:szCs w:val="24"/>
        </w:rPr>
        <w:instrText>Приказ Минздрава России от 29.11.2012 N 987н</w:instrText>
      </w:r>
    </w:p>
    <w:p w:rsidR="003513A4" w:rsidRPr="007E3D2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D24">
        <w:rPr>
          <w:rFonts w:ascii="Times New Roman" w:hAnsi="Times New Roman" w:cs="Times New Roman"/>
          <w:sz w:val="24"/>
          <w:szCs w:val="24"/>
        </w:rPr>
        <w:instrText>Статус: действует с 01.01.2018"</w:instrText>
      </w:r>
      <w:r w:rsidR="00535F94" w:rsidRPr="007E3D24">
        <w:rPr>
          <w:rFonts w:ascii="Times New Roman" w:hAnsi="Times New Roman" w:cs="Times New Roman"/>
          <w:sz w:val="24"/>
          <w:szCs w:val="24"/>
        </w:rPr>
        <w:fldChar w:fldCharType="separate"/>
      </w:r>
      <w:r w:rsidRPr="007E3D24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29.11.2012 N 987н "Об утверждении перечня тяжелых форм хронических заболеваний, при которых невозможно совместное проживание граждан в одной квартире" </w:t>
      </w:r>
      <w:r w:rsidR="00535F94" w:rsidRPr="007E3D24">
        <w:rPr>
          <w:rFonts w:ascii="Times New Roman" w:hAnsi="Times New Roman" w:cs="Times New Roman"/>
          <w:sz w:val="24"/>
          <w:szCs w:val="24"/>
        </w:rPr>
        <w:fldChar w:fldCharType="end"/>
      </w:r>
      <w:r w:rsidRPr="007E3D24">
        <w:rPr>
          <w:rFonts w:ascii="Times New Roman" w:hAnsi="Times New Roman" w:cs="Times New Roman"/>
          <w:sz w:val="24"/>
          <w:szCs w:val="24"/>
        </w:rPr>
        <w:t xml:space="preserve"> (для категорий заявителей, которые в соответствии с частью 2 </w:t>
      </w:r>
      <w:r w:rsidR="00535F94" w:rsidRPr="007E3D24">
        <w:rPr>
          <w:rFonts w:ascii="Times New Roman" w:hAnsi="Times New Roman" w:cs="Times New Roman"/>
          <w:sz w:val="24"/>
          <w:szCs w:val="24"/>
        </w:rPr>
        <w:fldChar w:fldCharType="begin"/>
      </w:r>
      <w:r w:rsidRPr="007E3D24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8QO0M9"\o"’’Жилищный кодекс Российской Федерации (с изменениями на 1 мая 2022 года)’’</w:instrText>
      </w:r>
    </w:p>
    <w:p w:rsidR="003513A4" w:rsidRPr="007E3D2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D24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D2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5.2022)"</w:instrText>
      </w:r>
      <w:r w:rsidR="00535F94" w:rsidRPr="007E3D24">
        <w:rPr>
          <w:rFonts w:ascii="Times New Roman" w:hAnsi="Times New Roman" w:cs="Times New Roman"/>
          <w:sz w:val="24"/>
          <w:szCs w:val="24"/>
        </w:rPr>
        <w:fldChar w:fldCharType="separate"/>
      </w:r>
      <w:r w:rsidRPr="007E3D24">
        <w:rPr>
          <w:rFonts w:ascii="Times New Roman" w:hAnsi="Times New Roman" w:cs="Times New Roman"/>
          <w:sz w:val="24"/>
          <w:szCs w:val="24"/>
        </w:rPr>
        <w:t xml:space="preserve">статьи 57 Жилищного кодекса Российской Федерации </w:t>
      </w:r>
      <w:r w:rsidR="00535F94" w:rsidRPr="007E3D24">
        <w:rPr>
          <w:rFonts w:ascii="Times New Roman" w:hAnsi="Times New Roman" w:cs="Times New Roman"/>
          <w:sz w:val="24"/>
          <w:szCs w:val="24"/>
        </w:rPr>
        <w:fldChar w:fldCharType="end"/>
      </w:r>
      <w:r w:rsidRPr="007E3D24">
        <w:rPr>
          <w:rFonts w:ascii="Times New Roman" w:hAnsi="Times New Roman" w:cs="Times New Roman"/>
          <w:sz w:val="24"/>
          <w:szCs w:val="24"/>
        </w:rPr>
        <w:t xml:space="preserve"> имеют право на получение жилых помещений по договорам социального найма вне очереди) (при наличии</w:t>
      </w:r>
      <w:r w:rsidRPr="00712699">
        <w:rPr>
          <w:rFonts w:ascii="Times New Roman" w:hAnsi="Times New Roman" w:cs="Times New Roman"/>
          <w:sz w:val="24"/>
          <w:szCs w:val="24"/>
        </w:rPr>
        <w:t>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ригинал и копия страхового пенсионного удостоверения на заявителя и членов его семь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справки о доходах по месту работы (службы) на заявителя и членов его семьи по форме 2-НДФЛ, в том числе на детей, старше 14 лет, в случае их трудоустройства в летний период либо в период обучения в образовательных учреждениях, за последний календарный год (12 месяцев), предшествовавший началу года подачи заявления о принятии на учет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копия трудовой книжки для неработающих трудоспособных граждан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 обучении заявителя и (или) членов его семьи в профессиональных образовательных организациях или образовательных организациях высшего образования, справку из указанной организации о размере стипендии и иных выплат за последний календарный год, предшествующий началу года подачи заявления о принятии на учет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 наличии оснований, дающих право на получение алиментов, документы, подтверждающие размер подлежащих выплате алиментов (судебный акт, соглашение), а также документы, подтверждающие размер фактически полученных алиментов (справка с места работы плательщика алиментов, заявление плательщика алиментов о размере уплаченных алиментов, расписки получателя алиментов о размере полученных алиментов, выписка из расчетного счета получателя алиментов, справка из службы судебных приставов по месту жительства плательщика алиментов) за последний календарный год, предшествующий началу года подачи заявления о принятии на учет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 наличии у заявителя и (или) членов его семьи вкладов в банках и иных кредитных учреждениях - выписки из банков и других кредитных учреждений о наличии денежных средств, находящихся во вкладах, сведения о начисленных процентах по банковским вкладам на заявителя и членов его семьи за последний календарный год, предшествующий началу года подачи заявления о принятии на учет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кументы о доходах, полученных заявителем и членами его семьи по акциям, другим ценным бумагам за последний календарный год, предшествующий началу года подачи заявления о принятии на учет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тчет о рыночной стоимости налогооблагаемого движимого и недвижимого имущества, принадлежащего заявителю и членам его семьи на праве собственности определяемой независимыми оценщикам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lastRenderedPageBreak/>
        <w:t>14. Перечень документов, необходимых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кументами, необходимыми для предоставления муниципальной услуги и запрашиваемыми Администрацией поселения в рамках межведомственного информационного взаимодействия в случае, если не были представлены заявителем самостоятельно, являю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) сведения из Департамента труда и занятости населения Ханты-Мансийского автономного округа - Югры о размере полученного пособия по безработице и других выплат безработным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) сведения из Департамента социального развития Ханты-Мансийского автономного округа - Югры о размере выплат заявителю и членам его семьи за 12 месяцев, предшествующих обращению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) сведения из Управления Федеральной службы судебных приставов по Ханты-Мансийскому автономному округу - Югре о размере сумм уплаченных (полученных) алиментов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) справка из Военного комиссариата Ханты-Мансийского автономного округа - Югры о направлении гражданина, призванного на военную службу, на окружной сборный пункт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5) сведения из Единого государственного реестра прав на недвижимое имущество и сделок с ним о правах заяви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(последнее - при наличии) в случае их изменения; информация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 (Федеральная служба государственной регистрации, кадастра и картографии (Росреестр)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6) справка органов, осуществляющих предоставление жилых помещений государственного и муниципального жилищного фонда по договорам социального найма,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запрашивается в случае прибытия заявителя и (или) членов его семьи на постоянное место жительства в сельское поселение </w:t>
      </w:r>
      <w:r w:rsidR="00E67390">
        <w:rPr>
          <w:rFonts w:ascii="Times New Roman" w:hAnsi="Times New Roman" w:cs="Times New Roman"/>
          <w:sz w:val="24"/>
          <w:szCs w:val="24"/>
        </w:rPr>
        <w:t>Шеркал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из других муниципальных образований Ханты-Мансийского автономного округа - Югры);</w:t>
      </w:r>
    </w:p>
    <w:p w:rsidR="003513A4" w:rsidRPr="00712699" w:rsidRDefault="003513A4" w:rsidP="007E3D2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7) сведения из Федеральной налоговой службы Российской Федерации о наличии либо отсутствии регистрации заявителя и совершеннолетних членов его семьи в качестве индивидуального предпринимателя (на несовершеннолетних не запрашиваются), о состоянии расчетов по налогам, сборам, взносам на заявителя и членов его семьи, а также справка о постановке заявителя на учет в налоговом органе с указанием идентификационного номера налогоплательщик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8) справка из Главного управления по обеспечению безопасности дорожного движения Министерства внутренних дел Российской Федерации по Ханты-Мансийскому автономному округу - Югре о наличии либо отсутствии у заявителя и членов его семьи зарегистрированного движимого имущества, подлежащего налогообложению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9) сведения из Пенсионного фонда Российской Федерации о размере выплат заявителю и (или) членам его семьи за 12 месяцев, предшествующих обращению, а также сведения о страховом номере индивидуального лицевого счет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0) сведения из негосударственного пенсионного фонда Ханты-Мансийского автономного округа - Югры о размере выплат заявителю и (или) членам его семьи за 12 месяцев, предшествующих обращению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1) сведения из Федеральной миграционной службы (ФМС России) о регистрации заявителя и членов его семьи по месту жительства (пребывания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Указанные документы могут быть представлены заявителем по собственной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инициативе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5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6. Требования к документам, необходимым для предоставления муниципальной услуги.</w:t>
      </w:r>
    </w:p>
    <w:p w:rsidR="003513A4" w:rsidRPr="007E3D2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Заявление о предо</w:t>
      </w:r>
      <w:r w:rsidR="007E3D24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712699">
        <w:rPr>
          <w:rFonts w:ascii="Times New Roman" w:hAnsi="Times New Roman" w:cs="Times New Roman"/>
          <w:sz w:val="24"/>
          <w:szCs w:val="24"/>
        </w:rPr>
        <w:t xml:space="preserve"> представляется в свободной форме либо по рекомендуемой форме, приведенной в </w:t>
      </w:r>
      <w:r w:rsidR="00535F94" w:rsidRPr="007E3D24">
        <w:rPr>
          <w:rFonts w:ascii="Times New Roman" w:hAnsi="Times New Roman" w:cs="Times New Roman"/>
          <w:sz w:val="24"/>
          <w:szCs w:val="24"/>
        </w:rPr>
        <w:fldChar w:fldCharType="begin"/>
      </w:r>
      <w:r w:rsidRPr="007E3D24">
        <w:rPr>
          <w:rFonts w:ascii="Times New Roman" w:hAnsi="Times New Roman" w:cs="Times New Roman"/>
          <w:sz w:val="24"/>
          <w:szCs w:val="24"/>
        </w:rPr>
        <w:instrText xml:space="preserve"> HYPERLINK "kodeks://link/d?nd=902396361&amp;point=mark=000000000000000000000000000000000000000000000000006540IN"\o"’’Об утверждении перечня тяжелых форм хронических заболеваний, при которых невозможно совместное проживание граждан в одной квартире’’</w:instrText>
      </w:r>
    </w:p>
    <w:p w:rsidR="003513A4" w:rsidRPr="007E3D2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D24">
        <w:rPr>
          <w:rFonts w:ascii="Times New Roman" w:hAnsi="Times New Roman" w:cs="Times New Roman"/>
          <w:sz w:val="24"/>
          <w:szCs w:val="24"/>
        </w:rPr>
        <w:instrText>Приказ Минздрава России от 29.11.2012 N 987н</w:instrTex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D24">
        <w:rPr>
          <w:rFonts w:ascii="Times New Roman" w:hAnsi="Times New Roman" w:cs="Times New Roman"/>
          <w:sz w:val="24"/>
          <w:szCs w:val="24"/>
        </w:rPr>
        <w:instrText>Статус: действует с 01.01.2018"</w:instrText>
      </w:r>
      <w:r w:rsidR="00535F94" w:rsidRPr="007E3D24">
        <w:rPr>
          <w:rFonts w:ascii="Times New Roman" w:hAnsi="Times New Roman" w:cs="Times New Roman"/>
          <w:sz w:val="24"/>
          <w:szCs w:val="24"/>
        </w:rPr>
        <w:fldChar w:fldCharType="separate"/>
      </w:r>
      <w:r w:rsidRPr="007E3D24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535F94" w:rsidRPr="007E3D24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у специалиста уполномоченного орган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у работника МФЦ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посредством информационно-телекоммуникационной сети "Интернет" на официальном сайте, Едином </w:t>
      </w:r>
      <w:r w:rsidR="0013135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7. По выбору заявителя запрос представляется в уполномоченный орган или в МФЦ одним из следующих способов: при личном обращении в уполномоченный орган или МФЦ, либо посредством Единого портал</w:t>
      </w:r>
      <w:r w:rsidR="00201F4B">
        <w:rPr>
          <w:rFonts w:ascii="Times New Roman" w:hAnsi="Times New Roman" w:cs="Times New Roman"/>
          <w:sz w:val="24"/>
          <w:szCs w:val="24"/>
        </w:rPr>
        <w:t>а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подачи заявления лично заявителю выдается расписка в приеме документов, с указанием перечня представленных заявителем документов, даты и времени получения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8. В соответствии с пунктами 1, 2, 4 части 1 статьи 7 Федерального закона N 210-ФЗ запрещается требовать от заявителей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N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, муниципальными правовыми актами, за исключением документов, включенных в определенный частью 6 статьи 7 Федерального закона N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- "г" пункта 4 части 1 статьи 7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Федерального закона N 210-ФЗ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131355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9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 не предусмотрены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131355" w:rsidP="00131355">
      <w:pPr>
        <w:pStyle w:val="HEADERTEXT"/>
        <w:tabs>
          <w:tab w:val="left" w:pos="157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13A4"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черпывающий перечень оснований для приостановления и (или) отказа в предоставлении муниципальной услуги </w:t>
      </w:r>
    </w:p>
    <w:p w:rsidR="00201F4B" w:rsidRPr="00201F4B" w:rsidRDefault="00201F4B" w:rsidP="00131355">
      <w:pPr>
        <w:pStyle w:val="HEADERTEXT"/>
        <w:tabs>
          <w:tab w:val="left" w:pos="157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0. Основания для приостановления предоставления муниципальной услуги законодательством Российской Федерации и Ханты-Мансийского автономного округа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 не предусмотрены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1. Основания для отказа в предоставлении муниципальной услуги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е представлены предусмотренные пунктом 13 Административного регламента документы, обязанность по представлению которых возложена на заявителя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заявителя на учет в качестве нуждающегося в жилом помещении в соответствии с пунктом 2 статьи 16 Закона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 от 06.07.2005 N 57-оз "О регулировании отдельных жилищных отношений в Ханты-Мансийском автономном округ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е"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Закон автономного округа N 57-оз)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заявителя состоять на учете в качестве нуждающегося в жилом помещении;</w:t>
      </w:r>
    </w:p>
    <w:p w:rsidR="003513A4" w:rsidRPr="00712699" w:rsidRDefault="003513A4" w:rsidP="007E3D2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едставлены документы, которые не подтверждают право заявителя состоять на учете в качестве нуждающегося в жилом помещени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е истек срок, предусмотренный пунктом 2 статьи 15 Закона автономного округа N 57-оз (5 лет со дня ухудшения жилищных условий (совершения действий, сделок) в результате действий и гражданско-правовых сделок с жилым помещением, совершение которых привело к уменьшению размера занимаемого жилого помещения или к его отчуждению)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едоставления документов неправомочным лицом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2. 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lastRenderedPageBreak/>
        <w:t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4. Заявления, поступившие в адрес уполномоченного органа посредством почтовой связи, подлежат обязательной регистрации в течение 1 рабочего дня с момента поступления в уполномоченный орган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5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деятельность на территории Октябрьского района, меры для обеспечения доступа инвалидов к месту предоставления услуги, либо обеспечивает предоставление необходимых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услуг по месту жительства инвалида или в дистанционном режиме (по выбору заявителя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</w:t>
      </w:r>
      <w:r w:rsidR="00131355" w:rsidRPr="00131355">
        <w:rPr>
          <w:rFonts w:ascii="Times New Roman" w:hAnsi="Times New Roman" w:cs="Times New Roman"/>
          <w:sz w:val="24"/>
          <w:szCs w:val="24"/>
        </w:rPr>
        <w:t>правилам противопожарного режима в Российской Федерации</w:t>
      </w:r>
      <w:r w:rsidRPr="00712699">
        <w:rPr>
          <w:rFonts w:ascii="Times New Roman" w:hAnsi="Times New Roman" w:cs="Times New Roman"/>
          <w:sz w:val="24"/>
          <w:szCs w:val="24"/>
        </w:rPr>
        <w:t>, нормам охраны труд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На информационных стендах, в информационно-телекоммуникационной сети "Интернет" размещается информация, указанная в пункте 7 Административного регламент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"Интернет" размещается информация о порядке предоставления муниципальная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обязаны иметь при себе бейджи и (или) таблички на рабочих местах с указанием фамилий, имен, отчеств (при наличии) и занимаемых должностей.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6. Показателями доступности муниципальной услуги являю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подачи заявления и документов на предоставление муниципальной услуги в электронной форме посредством Единого портал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МФЦ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7. Показателями качества муниципальной услуги являю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обенности предоставления муниципальной услуги в многофункциональных центрах предоставления государственных и муниципальных услуг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lastRenderedPageBreak/>
        <w:t>28. МФЦ предоставляет муниципальную услугу по принципу "одного окна"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бработка персональных данных, связанных с предоставлением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ем и передача документов осуществляется с использованием защищенного соединения посредством программного обеспечения VIPN et (деловая почта)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обенности предоставления муниципальной услуги в электронной форме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9. При предоставлении муниципальной услуги в электронной форме заявителю обеспечивае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лучение информации о порядке и сроках предоставления муниципальной услуги (осуществляется в соответствии с пунктом 3 Административного регламента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формирование запроса о предоставлении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ем и регистрация запроса и иных документов, необходимых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5 Административного регламента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0. Формирование запроса осуществляется посредством заполнения электронной формы запроса на Едином </w:t>
      </w:r>
      <w:r w:rsidR="00274C9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На Едином </w:t>
      </w:r>
      <w:r w:rsidR="00274C9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Если на Едином </w:t>
      </w:r>
      <w:r w:rsidR="00274C9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 xml:space="preserve">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устранения посредством информационного сообщения непосредственно в электронной форме запрос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печати на бумажном носителе копии электронной формы запрос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 xml:space="preserve">единая система идентификации и аутентификации), и сведений, опубликованных на Едином </w:t>
      </w:r>
      <w:r w:rsidR="000C5C6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3513A4" w:rsidRPr="00712699" w:rsidRDefault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озможность доступа заявителя на Едином </w:t>
      </w:r>
      <w:r w:rsidR="00274C95">
        <w:rPr>
          <w:rFonts w:ascii="Times New Roman" w:hAnsi="Times New Roman" w:cs="Times New Roman"/>
          <w:sz w:val="24"/>
          <w:szCs w:val="24"/>
        </w:rPr>
        <w:t>портале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3A4" w:rsidRPr="007126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3A4" w:rsidRPr="00712699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1. 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</w:t>
      </w:r>
      <w:r w:rsidR="000C5C65">
        <w:rPr>
          <w:rFonts w:ascii="Times New Roman" w:hAnsi="Times New Roman" w:cs="Times New Roman"/>
          <w:sz w:val="24"/>
          <w:szCs w:val="24"/>
        </w:rPr>
        <w:t>портала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 и принимаемыми в соответствии с ними актами Правительства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2. При предоставлении муниципальной услуги в электронной форме заявителю направляе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3. Муниципальная услуга в электронной форме предоставляется с применением простой электронной подпис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</w:t>
      </w:r>
      <w:r w:rsidR="00740BCE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740BCE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0722"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4. Предоставление муниципальной услуги включает выполнение следующих административных процедур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ем и регистрация заявления о предоставлении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рассмотрение представленного заявления и оформление документа, являющегося результатом предоставления муниципальной услуги;</w:t>
      </w:r>
    </w:p>
    <w:p w:rsidR="003513A4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ыдача (направление) заявителю документа, являющегося результатом предоставления муниципальной услуги.</w:t>
      </w:r>
    </w:p>
    <w:p w:rsidR="00130722" w:rsidRPr="00130722" w:rsidRDefault="00130722" w:rsidP="00130722">
      <w:pPr>
        <w:pStyle w:val="HEADER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ианты предоставления муниципальной услуги, включающие порядок предоставления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устанавливаются в соответствии с постановлением Правительства ХМАО</w:t>
      </w:r>
      <w:r w:rsidR="00201F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01F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гры от 30.03.2018 № 82-п «О стандарте обслуживания заявителей в многофункциональных центрах предоставления государственных и муниципальных услуг, расположенных в Ханты-Мансийском автономном округе</w:t>
      </w:r>
      <w:r w:rsidR="00201F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01F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гре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30722" w:rsidRPr="00130722" w:rsidRDefault="00130722" w:rsidP="00130722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513A4" w:rsidRDefault="003513A4" w:rsidP="00130722">
      <w:pPr>
        <w:pStyle w:val="HEADERTEXT"/>
        <w:tabs>
          <w:tab w:val="left" w:pos="175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ем и регистрация заявления о предоставлении муниципальной услуги</w:t>
      </w:r>
    </w:p>
    <w:p w:rsidR="00201F4B" w:rsidRPr="00201F4B" w:rsidRDefault="00201F4B" w:rsidP="00130722">
      <w:pPr>
        <w:pStyle w:val="HEADERTEXT"/>
        <w:tabs>
          <w:tab w:val="left" w:pos="175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5. Основанием для начала исполнения административной процедуры является поступление в уполномоченный орган заявления о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за прием и регистрацию заявления, поступившего по почте в адрес уполномоченного органа или представленного заявителем лично в уполномоченный орган</w:t>
      </w:r>
      <w:r w:rsidR="00FA4D66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FA4D66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A4D66">
        <w:rPr>
          <w:rFonts w:ascii="Times New Roman" w:hAnsi="Times New Roman" w:cs="Times New Roman"/>
          <w:sz w:val="24"/>
          <w:szCs w:val="24"/>
        </w:rPr>
        <w:t>по управлению муниципальной собственностью Администрации поселения</w:t>
      </w:r>
      <w:r w:rsidRPr="00712699">
        <w:rPr>
          <w:rFonts w:ascii="Times New Roman" w:hAnsi="Times New Roman" w:cs="Times New Roman"/>
          <w:sz w:val="24"/>
          <w:szCs w:val="24"/>
        </w:rPr>
        <w:t>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за прием и регистрацию заявления, поступившего по почте в адрес специалиста </w:t>
      </w:r>
      <w:r w:rsidR="00FA4D66">
        <w:rPr>
          <w:rFonts w:ascii="Times New Roman" w:hAnsi="Times New Roman" w:cs="Times New Roman"/>
          <w:sz w:val="24"/>
          <w:szCs w:val="24"/>
        </w:rPr>
        <w:t xml:space="preserve">по управлению муниципальной собственностью Администрации поселения, </w:t>
      </w:r>
      <w:r w:rsidRPr="00712699">
        <w:rPr>
          <w:rFonts w:ascii="Times New Roman" w:hAnsi="Times New Roman" w:cs="Times New Roman"/>
          <w:sz w:val="24"/>
          <w:szCs w:val="24"/>
        </w:rPr>
        <w:t xml:space="preserve">представленного заявителем лично или поступившего посредством Единого </w:t>
      </w:r>
      <w:r w:rsidR="000C5C65">
        <w:rPr>
          <w:rFonts w:ascii="Times New Roman" w:hAnsi="Times New Roman" w:cs="Times New Roman"/>
          <w:sz w:val="24"/>
          <w:szCs w:val="24"/>
        </w:rPr>
        <w:t>портала</w:t>
      </w:r>
      <w:r w:rsidR="00201F4B">
        <w:rPr>
          <w:rFonts w:ascii="Times New Roman" w:hAnsi="Times New Roman" w:cs="Times New Roman"/>
          <w:sz w:val="24"/>
          <w:szCs w:val="24"/>
        </w:rPr>
        <w:t>, - С</w:t>
      </w:r>
      <w:r w:rsidRPr="00712699">
        <w:rPr>
          <w:rFonts w:ascii="Times New Roman" w:hAnsi="Times New Roman" w:cs="Times New Roman"/>
          <w:sz w:val="24"/>
          <w:szCs w:val="24"/>
        </w:rPr>
        <w:t>пециалист, ответственный за предоставление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-15 минут с момента получения заявления о предоставлении муниципальной услуги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в электронном документообороте либо в журнале регистрации заявления с проставлением в заявлении отметки о регистраци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орядок передачи результата: зарегистрированное заяв</w:t>
      </w:r>
      <w:r w:rsidR="007E3D24">
        <w:rPr>
          <w:rFonts w:ascii="Times New Roman" w:hAnsi="Times New Roman" w:cs="Times New Roman"/>
          <w:sz w:val="24"/>
          <w:szCs w:val="24"/>
        </w:rPr>
        <w:t xml:space="preserve">ление передается 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FA4D66">
        <w:rPr>
          <w:rFonts w:ascii="Times New Roman" w:hAnsi="Times New Roman" w:cs="Times New Roman"/>
          <w:sz w:val="24"/>
          <w:szCs w:val="24"/>
        </w:rPr>
        <w:t>Специалисту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для его рассмотрени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3513A4" w:rsidRPr="0036722E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72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Формирование и направление межведомственных запросов в органы, участвующие в предоставлении муниципальной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получение ответов на них </w:t>
      </w:r>
    </w:p>
    <w:p w:rsidR="00201F4B" w:rsidRPr="00712699" w:rsidRDefault="00201F4B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6. Основанием для начала административной процедуры является зарегистрированное заявление о предоставлении муниципальной услуги и прилагаемых к нему документов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одержание, продолжительность административных действий, входящих в состав административной процедуры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, участвующие в предоставлении муниципальных услуг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в течение 1 рабочего дня со дня поступления заявления специалисту, ответственному за формирование, направление межведомственных запросов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лучение ответов на межведомственные запросы, срок получения ответа на межведомственные запросы составляет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ной услуги, указанных в пункте 21 Административного регламент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6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1 Административного регламент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полученного ответа на межведомственный запрос в журнале регистрации входящей корреспонденци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нятие решения о постановке на учет в качестве нуждающихся или об отказе в постановке на учет в качестве нуждающихся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7.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с приложенными к нему документами и полученного ответа на межведомственный запрос (в случае направления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оверка представленных документов на наличие или отсутствие оснований для отказа в предоставлении муниципальной услуги, указанных в пункте 21 настоящего Административного регламента,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lastRenderedPageBreak/>
        <w:t xml:space="preserve">- решение о постановке на учет в качестве нуждающихся в жилых помещениях, предоставляемых по договорам социального найма или отказе в постановке на учет в качестве нуждающихся в жилых помещениях принимается общественной жилищной комиссией при Администрации сельского поселения </w:t>
      </w:r>
      <w:r w:rsidR="00E67390">
        <w:rPr>
          <w:rFonts w:ascii="Times New Roman" w:hAnsi="Times New Roman" w:cs="Times New Roman"/>
          <w:sz w:val="24"/>
          <w:szCs w:val="24"/>
        </w:rPr>
        <w:t>Шеркал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жилищной Комиссии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дготовка, подписание, регистрация документов, являющихся результатом предоставления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23 календарных дня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тветственным за рассмотрение заявления и прилагаемых к нему документов, за оформление документа, являющегося результатом предоставления муниципальной услуги, на основании решен</w:t>
      </w:r>
      <w:r w:rsidR="00201F4B">
        <w:rPr>
          <w:rFonts w:ascii="Times New Roman" w:hAnsi="Times New Roman" w:cs="Times New Roman"/>
          <w:sz w:val="24"/>
          <w:szCs w:val="24"/>
        </w:rPr>
        <w:t>ия жилищной Комиссии, является С</w:t>
      </w:r>
      <w:r w:rsidRPr="00712699">
        <w:rPr>
          <w:rFonts w:ascii="Times New Roman" w:hAnsi="Times New Roman" w:cs="Times New Roman"/>
          <w:sz w:val="24"/>
          <w:szCs w:val="24"/>
        </w:rPr>
        <w:t>пециалист;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тветственными за принятие, на основании указанных рекомендаций, решения о постановке на учет в качестве нуждающихся в жилых помещениях, предоставляемых по договорам социального найма или отказе в постановке на учет в качестве нуждающихся в жилых помещениях являются лица, входящие в состав жилищной Комисси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Лица, входящие в состав жилищной Комиссии проводят экспертизу заявления и иных представленных или полученных по межведомственным запросам документов, с целью признания заявителя и членов его семьи нуждающимися в жилых помещениях и малоимущими.</w:t>
      </w:r>
    </w:p>
    <w:p w:rsidR="003513A4" w:rsidRPr="00712699" w:rsidRDefault="00602A11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ждающимися в улучшении жилищных условий являются граждане, обеспеченные общей площадью жилого помещения на одного члена семьи менее учетной нормы, установленной решением Думы Октябрьского района от 06.12.2018 N 414 "Об установлении учетной нормы площади жилого помещения, нормы предоставления жилого помещения по договору социального найма и размера среднемесячного дохода, стоимости подлежащего налогообложению имущества в муниципальном образовании Октябрьский район", а также граждане признанные нуждающимися в жилых помещениях по основаниям, установленным </w:t>
      </w:r>
      <w:r w:rsidR="00535F94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="003513A4"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8QI0M7"\o"’’Жилищный кодекс Российской Федерации (с изменениями на 1 мая 2022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5.2022)"</w:instrText>
      </w:r>
      <w:r w:rsidR="00535F94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ей 51 Жилищного кодекса Российской Федерации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35F94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Малоимущими гражданами являются граждане, нуждающиеся в жилых помещениях, предоставляемых по договорам социального найма из муниципального жилищного фонда, с учетом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проверке документов определяется факт отнесения заявителя и членов его семьи к категории нуждающихся в жилых помещениях и малоимущих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нуждающихся и (или) являются малоимущими, специалист уполномоченного органа готовит проект решения о принятии заявителя на учет в качестве нуждающихс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если заявитель и члены его семьи не относятся к категории нуждающихся и (или) не являются малоимущими, и (или) в случае наличия оснований для отказа в предоставлении муниципальной услуги, предусмотренных пунктом 21 Административного регламента, специалист уполномоченного органа готовит проект решения об отказе в постановке на учет в качестве нуждающихс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ритерием принятия решения о постановке на учет, либо отказе в постановке на учет в качестве нуждающихся в жилых помещениях, предоставляемых по договорам социального найма, является: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аличие (отсутствие) оснований для отказа в предоставлении муниципальной услуги, указанных в пункте 21 Административного регламента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нятое решение об отнесении заявителя к категории нуждающихся и (или) малоимущих по основаниям, указанным в пункте 2 Административного регламент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97B5A" w:rsidRDefault="003513A4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Выдача (направление) заявителю результата предоставления муниципальной услуги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8. Основанием для начала административной процедуры является поступление оформленного документа, являющегося результатом предоставления му</w:t>
      </w:r>
      <w:r w:rsidR="00FA4D66">
        <w:rPr>
          <w:rFonts w:ascii="Times New Roman" w:hAnsi="Times New Roman" w:cs="Times New Roman"/>
          <w:sz w:val="24"/>
          <w:szCs w:val="24"/>
        </w:rPr>
        <w:t>ниципальной услуги, специалисту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</w:t>
      </w:r>
      <w:r w:rsidR="00602A11">
        <w:rPr>
          <w:rFonts w:ascii="Times New Roman" w:hAnsi="Times New Roman" w:cs="Times New Roman"/>
          <w:sz w:val="24"/>
          <w:szCs w:val="24"/>
        </w:rPr>
        <w:t>ие административной процедуры: С</w:t>
      </w:r>
      <w:r w:rsidRPr="00712699">
        <w:rPr>
          <w:rFonts w:ascii="Times New Roman" w:hAnsi="Times New Roman" w:cs="Times New Roman"/>
          <w:sz w:val="24"/>
          <w:szCs w:val="24"/>
        </w:rPr>
        <w:t>пециалист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ециалист 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в день оформления документа, являющегося результатом предоставления муниципальной услуги)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ритерий принятия решения: оформленный документ, являющийся результатом предоставления муниципальной услуг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.</w:t>
      </w:r>
    </w:p>
    <w:p w:rsidR="003513A4" w:rsidRPr="00712699" w:rsidRDefault="003513A4" w:rsidP="00997B5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;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случае направления документа, являющего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электронном документообороте уполномоченного органа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случае выдачи документа, являющегося результатом предоставления муниципальной услуги, в МФЦ, запись о выдаче документа заявителю отображается в электронном документообороте.</w:t>
      </w:r>
    </w:p>
    <w:p w:rsidR="003513A4" w:rsidRPr="00602A11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3A4" w:rsidRPr="00602A11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N 210-ФЗ 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9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0. На Едином портале размещается информация о муниципальной услуге, рекомендуемая форма заявления (запроса)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41. Прием и формирование заявления (запроса) о предоставлении муниципальной услуги в электронной форме посредством Единого </w:t>
      </w:r>
      <w:r w:rsidR="00B37469">
        <w:rPr>
          <w:rFonts w:ascii="Times New Roman" w:hAnsi="Times New Roman" w:cs="Times New Roman"/>
          <w:sz w:val="24"/>
          <w:szCs w:val="24"/>
        </w:rPr>
        <w:t>портала</w:t>
      </w:r>
      <w:r w:rsidR="00602A11">
        <w:rPr>
          <w:rFonts w:ascii="Times New Roman" w:hAnsi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не осуществляетс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2. Запись на прием в уполномоченный орган для подачи заявления (запроса) с использованием Единого портала не осуществляетс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43. Получение сведений о ходе выполнения заявления (запроса) с использованием Единого </w:t>
      </w:r>
      <w:r w:rsidR="00B37469">
        <w:rPr>
          <w:rFonts w:ascii="Times New Roman" w:hAnsi="Times New Roman" w:cs="Times New Roman"/>
          <w:sz w:val="24"/>
          <w:szCs w:val="24"/>
        </w:rPr>
        <w:t>портала</w:t>
      </w:r>
      <w:r w:rsidRPr="00712699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4. 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3513A4" w:rsidRPr="00602A11" w:rsidRDefault="003513A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602A11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 Формы контроля за исполнением административного регламента </w:t>
      </w:r>
    </w:p>
    <w:p w:rsidR="003513A4" w:rsidRPr="00602A11" w:rsidRDefault="003513A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</w:t>
      </w: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5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6. Плановые проверки полноты и качества предоставления муниципальной услуги проводятся главой поселения, либо лицом, его замещающим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, либо лица, его замещающего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главой поселения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7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8.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9. Персональная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50. В соответствии со </w:t>
      </w:r>
      <w:r w:rsidR="00535F94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446497820&amp;point=mark=00000000000000000000000000000000000000000000000001C40LKV"\o"’’Об административных правонарушениях (с изменениями на 4 января 2021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Закон Ханты-Мансийского автономного округа - Югры от 11.06.2010 N 102-оз</w:instrText>
      </w:r>
    </w:p>
    <w:p w:rsidR="003513A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535F94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ей 9.6 Закона Ханты-Мансийского автономного округа-Югры от 11.06.2010 N 102-оз "Об административных правонарушениях"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35F94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513A4" w:rsidRPr="00712699" w:rsidRDefault="003513A4" w:rsidP="00997B5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5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52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</w:t>
      </w:r>
      <w:r w:rsidR="00602A11">
        <w:rPr>
          <w:rFonts w:ascii="Times New Roman" w:hAnsi="Times New Roman"/>
          <w:sz w:val="24"/>
          <w:szCs w:val="24"/>
        </w:rPr>
        <w:t xml:space="preserve">, </w:t>
      </w:r>
      <w:r w:rsidRPr="00712699">
        <w:rPr>
          <w:rFonts w:ascii="Times New Roman" w:hAnsi="Times New Roman" w:cs="Times New Roman"/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https://do.gosuslugi.ru/)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обжалования решения должностного лица уполномоченного органа, жалоба подается заместителю главы поселения, либо главе поселени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5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</w:t>
      </w:r>
      <w:r w:rsidR="00B37469">
        <w:rPr>
          <w:rFonts w:ascii="Times New Roman" w:hAnsi="Times New Roman" w:cs="Times New Roman"/>
          <w:sz w:val="24"/>
          <w:szCs w:val="24"/>
        </w:rPr>
        <w:t>портале</w:t>
      </w:r>
      <w:r w:rsidR="00602A11">
        <w:rPr>
          <w:rFonts w:ascii="Times New Roman" w:hAnsi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5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3513A4" w:rsidRPr="00997B5A" w:rsidRDefault="00997B5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5F94" w:rsidRPr="00997B5A">
        <w:rPr>
          <w:rFonts w:ascii="Times New Roman" w:hAnsi="Times New Roman" w:cs="Times New Roman"/>
          <w:sz w:val="24"/>
          <w:szCs w:val="24"/>
        </w:rPr>
        <w:fldChar w:fldCharType="begin"/>
      </w:r>
      <w:r w:rsidR="003513A4" w:rsidRPr="00997B5A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97B5A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3513A4" w:rsidRPr="00712699" w:rsidRDefault="003513A4" w:rsidP="00700F7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97B5A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="00535F94" w:rsidRPr="00997B5A">
        <w:rPr>
          <w:rFonts w:ascii="Times New Roman" w:hAnsi="Times New Roman" w:cs="Times New Roman"/>
          <w:sz w:val="24"/>
          <w:szCs w:val="24"/>
        </w:rPr>
        <w:fldChar w:fldCharType="separate"/>
      </w:r>
      <w:r w:rsidRPr="00997B5A">
        <w:rPr>
          <w:rFonts w:ascii="Times New Roman" w:hAnsi="Times New Roman" w:cs="Times New Roman"/>
          <w:sz w:val="24"/>
          <w:szCs w:val="24"/>
        </w:rPr>
        <w:t xml:space="preserve">Федеральный закон от 27.07.2010 N 210-ФЗ "Об организации предоставления государственных и муниципальных услуг" </w:t>
      </w:r>
      <w:r w:rsidR="00535F94" w:rsidRPr="00997B5A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>;</w:t>
      </w:r>
    </w:p>
    <w:p w:rsidR="00997B5A" w:rsidRPr="00997B5A" w:rsidRDefault="00602A11" w:rsidP="00997B5A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7B5A">
        <w:rPr>
          <w:rFonts w:ascii="Times New Roman" w:hAnsi="Times New Roman"/>
          <w:sz w:val="24"/>
          <w:szCs w:val="24"/>
        </w:rPr>
        <w:t xml:space="preserve">- постановление администрации сельского поселения </w:t>
      </w:r>
      <w:r w:rsidR="00E67390" w:rsidRPr="00997B5A">
        <w:rPr>
          <w:rFonts w:ascii="Times New Roman" w:hAnsi="Times New Roman"/>
          <w:sz w:val="24"/>
          <w:szCs w:val="24"/>
        </w:rPr>
        <w:t>Шеркалы</w:t>
      </w:r>
      <w:r w:rsidRPr="00997B5A">
        <w:rPr>
          <w:rFonts w:ascii="Times New Roman" w:hAnsi="Times New Roman"/>
          <w:sz w:val="24"/>
          <w:szCs w:val="24"/>
        </w:rPr>
        <w:t xml:space="preserve"> </w:t>
      </w:r>
      <w:r w:rsidR="00997B5A" w:rsidRPr="00997B5A">
        <w:rPr>
          <w:rFonts w:ascii="Times New Roman" w:hAnsi="Times New Roman"/>
          <w:sz w:val="24"/>
          <w:szCs w:val="24"/>
          <w:shd w:val="clear" w:color="auto" w:fill="FFFFFF"/>
        </w:rPr>
        <w:t>от 20.06.2017 № 98 «</w:t>
      </w:r>
      <w:r w:rsidR="00997B5A" w:rsidRPr="00997B5A">
        <w:rPr>
          <w:rFonts w:ascii="Times New Roman" w:hAnsi="Times New Roman"/>
          <w:sz w:val="24"/>
          <w:szCs w:val="24"/>
        </w:rPr>
        <w:t>Об утверждении порядка подачи и рассмотрения жалоб на решения и действия (бездействие) органа, предоставляющего муниципальные (государственные) услуги, должностных лиц или муниципальных служащих  сельского поселения Шеркалы</w:t>
      </w:r>
      <w:r w:rsidR="00997B5A" w:rsidRPr="00997B5A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3513A4" w:rsidRPr="00712699" w:rsidRDefault="003513A4" w:rsidP="00997B5A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/>
          <w:sz w:val="24"/>
          <w:szCs w:val="24"/>
        </w:rPr>
      </w:pPr>
      <w:r w:rsidRPr="00712699">
        <w:rPr>
          <w:rFonts w:ascii="Times New Roman" w:hAnsi="Times New Roman"/>
          <w:sz w:val="24"/>
          <w:szCs w:val="24"/>
        </w:rPr>
        <w:t xml:space="preserve">Указанные нормативные правовые акты размещаются на официальном сайте, Едином </w:t>
      </w:r>
      <w:r w:rsidR="00B37469">
        <w:rPr>
          <w:rFonts w:ascii="Times New Roman" w:hAnsi="Times New Roman"/>
          <w:sz w:val="24"/>
          <w:szCs w:val="24"/>
        </w:rPr>
        <w:t>портале</w:t>
      </w:r>
      <w:r w:rsidRPr="00712699">
        <w:rPr>
          <w:rFonts w:ascii="Times New Roman" w:hAnsi="Times New Roman"/>
          <w:sz w:val="24"/>
          <w:szCs w:val="24"/>
        </w:rPr>
        <w:t>. Уполномоченный орган обеспечивает в установленном порядке размещение и актуализацию указанных сведений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 w:rsidP="00997B5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700F76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ложение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услуги "Прием заявлений,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кументов, а также постановка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граждан на учет в качестве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нуждающихся в жилых помещениях"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r w:rsidR="00E67390">
        <w:rPr>
          <w:rFonts w:ascii="Times New Roman" w:hAnsi="Times New Roman" w:cs="Times New Roman"/>
          <w:sz w:val="24"/>
          <w:szCs w:val="24"/>
        </w:rPr>
        <w:t>Шеркал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(инициалы, фамилия руководителя)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(фамилия, имя, отчество),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роживающего(ей) по адресу: 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телефон: __________________________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602A11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явление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ошу принять меня с семьей из ______ человек на учет в качестве нуждающихся в жилых помещениях, предоставляемых по договорам социального найм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Я и члены моей семьи проживаем по адресу: _____________________________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HORIZLINE"/>
        <w:ind w:firstLine="568"/>
        <w:jc w:val="both"/>
        <w:rPr>
          <w:rFonts w:ascii="Times New Roman" w:hAnsi="Times New Roman"/>
        </w:rPr>
      </w:pPr>
      <w:r w:rsidRPr="00712699">
        <w:rPr>
          <w:rFonts w:ascii="Times New Roman" w:hAnsi="Times New Roman"/>
        </w:rPr>
        <w:t>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(адрес, тип, площадь занимаемого жилого помещения)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70"/>
        <w:gridCol w:w="3975"/>
        <w:gridCol w:w="1935"/>
        <w:gridCol w:w="3120"/>
      </w:tblGrid>
      <w:tr w:rsidR="003513A4" w:rsidRPr="00A822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милия, имя, отчество заявителя, членов семьи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дственные отношения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рес занимаемого жилого помещения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Гражданско-правовых сделок с жилыми помещениями за последние 5 лет я и члены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 xml:space="preserve">моей семьи не производили/производили (подчеркнуть) (если производили, то какие именно)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HORIZLINE"/>
        <w:ind w:firstLine="568"/>
        <w:jc w:val="both"/>
        <w:rPr>
          <w:rFonts w:ascii="Times New Roman" w:hAnsi="Times New Roman"/>
        </w:rPr>
      </w:pPr>
      <w:r w:rsidRPr="00712699">
        <w:rPr>
          <w:rFonts w:ascii="Times New Roman" w:hAnsi="Times New Roman"/>
        </w:rPr>
        <w:t>___________________________________________________________</w:t>
      </w:r>
      <w:r w:rsidR="00997B5A">
        <w:rPr>
          <w:rFonts w:ascii="Times New Roman" w:hAnsi="Times New Roman"/>
        </w:rPr>
        <w:t>____________</w:t>
      </w:r>
    </w:p>
    <w:p w:rsidR="003513A4" w:rsidRPr="00712699" w:rsidRDefault="003513A4" w:rsidP="00997B5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97B5A">
        <w:rPr>
          <w:rFonts w:ascii="Times New Roman" w:hAnsi="Times New Roman" w:cs="Times New Roman"/>
          <w:sz w:val="24"/>
          <w:szCs w:val="24"/>
        </w:rPr>
        <w:t>___________________</w:t>
      </w:r>
      <w:r w:rsidRPr="00712699">
        <w:rPr>
          <w:rFonts w:ascii="Times New Roman" w:hAnsi="Times New Roman" w:cs="Times New Roman"/>
          <w:sz w:val="24"/>
          <w:szCs w:val="24"/>
        </w:rPr>
        <w:t>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Я и члены моей семьи имеем на праве собственности следующее движимое и недвижимое имущество, подлежащее налогообложению, и доход (подлежит обязательному заполнению)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едвижимое имущество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895"/>
        <w:gridCol w:w="1365"/>
        <w:gridCol w:w="1080"/>
        <w:gridCol w:w="2265"/>
        <w:gridCol w:w="1980"/>
      </w:tblGrid>
      <w:tr w:rsidR="003513A4" w:rsidRPr="00A822B6"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недвижимого имущества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в праве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ание приобретения &lt;*&gt; </w:t>
            </w:r>
          </w:p>
        </w:tc>
      </w:tr>
      <w:tr w:rsidR="003513A4" w:rsidRPr="00A822B6"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3513A4" w:rsidRPr="00A822B6"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вижимое имущество, подлежащее государственной регистрации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260"/>
        <w:gridCol w:w="1905"/>
        <w:gridCol w:w="3105"/>
      </w:tblGrid>
      <w:tr w:rsidR="003513A4" w:rsidRPr="00A822B6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рка транспортного средства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 выпуска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сударственный регистрационный номер </w:t>
            </w:r>
          </w:p>
        </w:tc>
      </w:tr>
      <w:tr w:rsidR="003513A4" w:rsidRPr="00A822B6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513A4" w:rsidRPr="00A822B6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ходы заявителя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70"/>
        <w:gridCol w:w="5325"/>
        <w:gridCol w:w="3690"/>
      </w:tblGrid>
      <w:tr w:rsidR="003513A4" w:rsidRPr="00A822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дохода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емесячная величина дохода (руб.) &lt;**&gt;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513A4" w:rsidRPr="00A822B6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ход по основному месту работы (по справке 2-НДФЛ)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е доходы (все виды выплат, пособий, вклады в банках):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ходы членов семьи заявителя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70"/>
        <w:gridCol w:w="5325"/>
        <w:gridCol w:w="3690"/>
      </w:tblGrid>
      <w:tr w:rsidR="003513A4" w:rsidRPr="00A822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дохода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емесячная величина дохода (руб.) &lt;**&gt;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513A4" w:rsidRPr="00A822B6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ход по основному месту работы (по справке 2-НДФЛ)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е доходы (все виды выплат, пособий, вклады в банках):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97B5A">
        <w:rPr>
          <w:rFonts w:ascii="Times New Roman" w:hAnsi="Times New Roman" w:cs="Times New Roman"/>
          <w:sz w:val="22"/>
          <w:szCs w:val="22"/>
        </w:rPr>
        <w:t>&lt;*&gt; Указываются основания приобретения (покупка, мена, дарение, наследование, приватизация и др.).</w:t>
      </w: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97B5A">
        <w:rPr>
          <w:rFonts w:ascii="Times New Roman" w:hAnsi="Times New Roman" w:cs="Times New Roman"/>
          <w:sz w:val="22"/>
          <w:szCs w:val="22"/>
        </w:rPr>
        <w:t>&lt;*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97B5A">
        <w:rPr>
          <w:rFonts w:ascii="Times New Roman" w:hAnsi="Times New Roman" w:cs="Times New Roman"/>
          <w:sz w:val="22"/>
          <w:szCs w:val="22"/>
        </w:rPr>
        <w:t>Я (мы) даю(ем) согласие на проверку указанных в заявлении сведений и на запрос документов, необходимых для рассмотрения заявления.</w:t>
      </w: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97B5A">
        <w:rPr>
          <w:rFonts w:ascii="Times New Roman" w:hAnsi="Times New Roman" w:cs="Times New Roman"/>
          <w:sz w:val="22"/>
          <w:szCs w:val="22"/>
        </w:rPr>
        <w:t>Я (мы) предупрежден(ы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97B5A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</w:t>
      </w:r>
      <w:r w:rsidR="00535F94" w:rsidRPr="00997B5A">
        <w:rPr>
          <w:rFonts w:ascii="Times New Roman" w:hAnsi="Times New Roman" w:cs="Times New Roman"/>
          <w:sz w:val="22"/>
          <w:szCs w:val="22"/>
        </w:rPr>
        <w:fldChar w:fldCharType="begin"/>
      </w:r>
      <w:r w:rsidRPr="00997B5A">
        <w:rPr>
          <w:rFonts w:ascii="Times New Roman" w:hAnsi="Times New Roman" w:cs="Times New Roman"/>
          <w:sz w:val="22"/>
          <w:szCs w:val="22"/>
        </w:rPr>
        <w:instrText xml:space="preserve"> HYPERLINK "kodeks://link/d?nd=901990046&amp;point=mark=000000000000000000000000000000000000000000000000007DI0K7"\o"’’О персональных данных (с изменениями на 2 июля 2021 года)’’</w:instrText>
      </w: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97B5A">
        <w:rPr>
          <w:rFonts w:ascii="Times New Roman" w:hAnsi="Times New Roman" w:cs="Times New Roman"/>
          <w:sz w:val="22"/>
          <w:szCs w:val="22"/>
        </w:rPr>
        <w:instrText>Федеральный закон от 27.07.2006 N 152-ФЗ</w:instrText>
      </w: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97B5A">
        <w:rPr>
          <w:rFonts w:ascii="Times New Roman" w:hAnsi="Times New Roman" w:cs="Times New Roman"/>
          <w:sz w:val="22"/>
          <w:szCs w:val="22"/>
        </w:rPr>
        <w:instrText>Статус: действующая редакция (действ. с 02.07.2021)"</w:instrText>
      </w:r>
      <w:r w:rsidR="00535F94" w:rsidRPr="00997B5A">
        <w:rPr>
          <w:rFonts w:ascii="Times New Roman" w:hAnsi="Times New Roman" w:cs="Times New Roman"/>
          <w:sz w:val="22"/>
          <w:szCs w:val="22"/>
        </w:rPr>
        <w:fldChar w:fldCharType="separate"/>
      </w:r>
      <w:r w:rsidRPr="00997B5A">
        <w:rPr>
          <w:rFonts w:ascii="Times New Roman" w:hAnsi="Times New Roman" w:cs="Times New Roman"/>
          <w:color w:val="0000AA"/>
          <w:sz w:val="22"/>
          <w:szCs w:val="22"/>
          <w:u w:val="single"/>
        </w:rPr>
        <w:t>статьи 9 Федерального закона от 27.07.2006 N 152-ФЗ "О персональных данных"</w:t>
      </w:r>
      <w:r w:rsidRPr="00997B5A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 </w:t>
      </w:r>
      <w:r w:rsidR="00535F94" w:rsidRPr="00997B5A">
        <w:rPr>
          <w:rFonts w:ascii="Times New Roman" w:hAnsi="Times New Roman" w:cs="Times New Roman"/>
          <w:sz w:val="22"/>
          <w:szCs w:val="22"/>
        </w:rPr>
        <w:fldChar w:fldCharType="end"/>
      </w:r>
      <w:r w:rsidRPr="00997B5A">
        <w:rPr>
          <w:rFonts w:ascii="Times New Roman" w:hAnsi="Times New Roman" w:cs="Times New Roman"/>
          <w:sz w:val="22"/>
          <w:szCs w:val="22"/>
        </w:rPr>
        <w:t xml:space="preserve"> подтверждаю(ем) свое согласие на обработку органами местного самоуправления персональных данных.</w:t>
      </w: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97B5A">
        <w:rPr>
          <w:rFonts w:ascii="Times New Roman" w:hAnsi="Times New Roman" w:cs="Times New Roman"/>
          <w:sz w:val="22"/>
          <w:szCs w:val="22"/>
        </w:rPr>
        <w:t>Предоставляю(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рмацию и необходимые документы.</w:t>
      </w: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97B5A">
        <w:rPr>
          <w:rFonts w:ascii="Times New Roman" w:hAnsi="Times New Roman" w:cs="Times New Roman"/>
          <w:sz w:val="22"/>
          <w:szCs w:val="22"/>
        </w:rPr>
        <w:t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3513A4" w:rsidRPr="00997B5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3513A4" w:rsidRPr="00712699" w:rsidRDefault="003513A4" w:rsidP="00997B5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97B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3A4" w:rsidRPr="00712699" w:rsidRDefault="003513A4" w:rsidP="00997B5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97B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97B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3A4" w:rsidRPr="00712699" w:rsidRDefault="00997B5A" w:rsidP="00997B5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13A4" w:rsidRPr="0071269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lastRenderedPageBreak/>
        <w:t>(подписи всех совершеннолетних членов семьи или законных представителей за несовершеннолетних членов семьи)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Ежегодная перерегистрация граждан, состоящих на учете в качестве нуждающихся в жилых помещениях, предоставляемых по договорам социального найма, проходит с 1 февраля до 1 апреля. С условиями и порядком прохождения ежегодной перерегистрации ознакомлены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Извещение о постановке на учет нуждающихся в улучшении жилищных условий либо отказе в постановке на учет прошу выдать мне на руки, направить по почте (подчеркнуть)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Заявитель: _____________________ __________________________________</w:t>
      </w:r>
    </w:p>
    <w:p w:rsidR="003513A4" w:rsidRPr="00997B5A" w:rsidRDefault="00997B5A" w:rsidP="00997B5A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3513A4" w:rsidRPr="00997B5A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3513A4" w:rsidRPr="00997B5A">
        <w:rPr>
          <w:rFonts w:ascii="Times New Roman" w:hAnsi="Times New Roman" w:cs="Times New Roman"/>
          <w:sz w:val="22"/>
          <w:szCs w:val="22"/>
        </w:rPr>
        <w:t xml:space="preserve"> 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Члены семьи: _____________________ __________________________________</w:t>
      </w:r>
    </w:p>
    <w:p w:rsidR="003513A4" w:rsidRPr="00712699" w:rsidRDefault="00997B5A" w:rsidP="00997B5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513A4" w:rsidRPr="00712699">
        <w:rPr>
          <w:rFonts w:ascii="Times New Roman" w:hAnsi="Times New Roman" w:cs="Times New Roman"/>
          <w:sz w:val="24"/>
          <w:szCs w:val="24"/>
        </w:rPr>
        <w:t>(</w:t>
      </w:r>
      <w:r w:rsidR="003513A4" w:rsidRPr="00997B5A">
        <w:rPr>
          <w:rFonts w:ascii="Times New Roman" w:hAnsi="Times New Roman" w:cs="Times New Roman"/>
          <w:sz w:val="22"/>
          <w:szCs w:val="22"/>
        </w:rPr>
        <w:t xml:space="preserve">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3513A4" w:rsidRPr="00997B5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 __________________________________</w:t>
      </w:r>
    </w:p>
    <w:p w:rsidR="003513A4" w:rsidRPr="00712699" w:rsidRDefault="00997B5A" w:rsidP="00997B5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13A4" w:rsidRPr="00997B5A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3513A4" w:rsidRPr="00997B5A">
        <w:rPr>
          <w:rFonts w:ascii="Times New Roman" w:hAnsi="Times New Roman" w:cs="Times New Roman"/>
          <w:sz w:val="22"/>
          <w:szCs w:val="22"/>
        </w:rPr>
        <w:t xml:space="preserve"> (фамилия, имя, отчество</w:t>
      </w:r>
      <w:r w:rsidR="003513A4" w:rsidRPr="00712699">
        <w:rPr>
          <w:rFonts w:ascii="Times New Roman" w:hAnsi="Times New Roman" w:cs="Times New Roman"/>
          <w:sz w:val="24"/>
          <w:szCs w:val="24"/>
        </w:rPr>
        <w:t>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 __________________________________</w:t>
      </w:r>
    </w:p>
    <w:p w:rsidR="003513A4" w:rsidRPr="00712699" w:rsidRDefault="00997B5A" w:rsidP="00997B5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13A4" w:rsidRPr="00712699">
        <w:rPr>
          <w:rFonts w:ascii="Times New Roman" w:hAnsi="Times New Roman" w:cs="Times New Roman"/>
          <w:sz w:val="24"/>
          <w:szCs w:val="24"/>
        </w:rPr>
        <w:t>(</w:t>
      </w:r>
      <w:r w:rsidR="003513A4" w:rsidRPr="00997B5A">
        <w:rPr>
          <w:rFonts w:ascii="Times New Roman" w:hAnsi="Times New Roman" w:cs="Times New Roman"/>
          <w:sz w:val="22"/>
          <w:szCs w:val="22"/>
        </w:rPr>
        <w:t xml:space="preserve">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3513A4" w:rsidRPr="00997B5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"____" _______________ 20___ г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кументы принял специалист: _______________ 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ь) 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"____" _______________ 20___ г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sectPr w:rsidR="003513A4" w:rsidRPr="00712699" w:rsidSect="00602A11">
      <w:type w:val="continuous"/>
      <w:pgSz w:w="11907" w:h="16840"/>
      <w:pgMar w:top="426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26" w:rsidRDefault="007F2526">
      <w:pPr>
        <w:spacing w:after="0" w:line="240" w:lineRule="auto"/>
      </w:pPr>
      <w:r>
        <w:separator/>
      </w:r>
    </w:p>
  </w:endnote>
  <w:endnote w:type="continuationSeparator" w:id="1">
    <w:p w:rsidR="007F2526" w:rsidRDefault="007F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26" w:rsidRDefault="007F2526">
      <w:pPr>
        <w:spacing w:after="0" w:line="240" w:lineRule="auto"/>
      </w:pPr>
      <w:r>
        <w:separator/>
      </w:r>
    </w:p>
  </w:footnote>
  <w:footnote w:type="continuationSeparator" w:id="1">
    <w:p w:rsidR="007F2526" w:rsidRDefault="007F2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699"/>
    <w:rsid w:val="000C5C65"/>
    <w:rsid w:val="000D5DF1"/>
    <w:rsid w:val="000E5CF2"/>
    <w:rsid w:val="00106370"/>
    <w:rsid w:val="00126EBD"/>
    <w:rsid w:val="0012719F"/>
    <w:rsid w:val="00130722"/>
    <w:rsid w:val="00131355"/>
    <w:rsid w:val="00201F4B"/>
    <w:rsid w:val="00246039"/>
    <w:rsid w:val="00274C95"/>
    <w:rsid w:val="003513A4"/>
    <w:rsid w:val="0036722E"/>
    <w:rsid w:val="00443269"/>
    <w:rsid w:val="00535F94"/>
    <w:rsid w:val="00543B70"/>
    <w:rsid w:val="005A0847"/>
    <w:rsid w:val="005B27E1"/>
    <w:rsid w:val="00602A11"/>
    <w:rsid w:val="00700F76"/>
    <w:rsid w:val="00712699"/>
    <w:rsid w:val="00740BCE"/>
    <w:rsid w:val="00751695"/>
    <w:rsid w:val="007E3D24"/>
    <w:rsid w:val="007F2526"/>
    <w:rsid w:val="00997B5A"/>
    <w:rsid w:val="00A46CDE"/>
    <w:rsid w:val="00A822B6"/>
    <w:rsid w:val="00B37469"/>
    <w:rsid w:val="00E67390"/>
    <w:rsid w:val="00EA4702"/>
    <w:rsid w:val="00EF6D16"/>
    <w:rsid w:val="00F56645"/>
    <w:rsid w:val="00FA4D66"/>
    <w:rsid w:val="00FB1103"/>
    <w:rsid w:val="00FD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6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4432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4326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432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4432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2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1269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12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12699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71269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712699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2699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712699"/>
    <w:rPr>
      <w:rFonts w:cs="Times New Roman"/>
      <w:color w:val="0563C1"/>
      <w:u w:val="single"/>
    </w:rPr>
  </w:style>
  <w:style w:type="character" w:customStyle="1" w:styleId="2">
    <w:name w:val="Основной текст (2)_"/>
    <w:link w:val="21"/>
    <w:uiPriority w:val="99"/>
    <w:rsid w:val="00E67390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67390"/>
    <w:pPr>
      <w:widowControl w:val="0"/>
      <w:shd w:val="clear" w:color="auto" w:fill="FFFFFF"/>
      <w:spacing w:after="0" w:line="490" w:lineRule="exact"/>
      <w:jc w:val="both"/>
    </w:pPr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kaly-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herkal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22B9-9594-4876-9ECE-BB1FF46F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10809</Words>
  <Characters>6161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" (с изменениями на: 01.06.2021)</vt:lpstr>
    </vt:vector>
  </TitlesOfParts>
  <Company/>
  <LinksUpToDate>false</LinksUpToDate>
  <CharactersWithSpaces>7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" (с изменениями на: 01.06.2021)</dc:title>
  <dc:creator>Пользователь Windows</dc:creator>
  <cp:lastModifiedBy>ЗАГС</cp:lastModifiedBy>
  <cp:revision>3</cp:revision>
  <dcterms:created xsi:type="dcterms:W3CDTF">2022-06-22T04:44:00Z</dcterms:created>
  <dcterms:modified xsi:type="dcterms:W3CDTF">2022-08-04T10:45:00Z</dcterms:modified>
</cp:coreProperties>
</file>